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4B6D" w:rsidRPr="00862F8D" w:rsidRDefault="00557D74" w:rsidP="006371EF">
      <w:pPr>
        <w:rPr>
          <w:b/>
          <w:sz w:val="36"/>
          <w:szCs w:val="36"/>
        </w:rPr>
      </w:pPr>
      <w:r w:rsidRPr="00862F8D">
        <w:rPr>
          <w:b/>
          <w:sz w:val="36"/>
          <w:szCs w:val="36"/>
        </w:rPr>
        <w:t>Use cases</w:t>
      </w:r>
    </w:p>
    <w:p w:rsidR="006371EF" w:rsidRPr="006371EF" w:rsidRDefault="006371EF" w:rsidP="006371EF">
      <w:pPr>
        <w:rPr>
          <w:b/>
          <w:sz w:val="36"/>
          <w:szCs w:val="36"/>
        </w:rPr>
      </w:pPr>
      <w:r>
        <w:rPr>
          <w:rStyle w:val="c2"/>
        </w:rPr>
        <w:t>A School like KEA wants a system where information about students enrolled can be handled. KEA wants to be able to Create a new student, edit an existing student, delete a student, and see all information about a specific student.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8D1612" w:rsidTr="00BC5E8C">
        <w:tc>
          <w:tcPr>
            <w:tcW w:w="3256" w:type="dxa"/>
          </w:tcPr>
          <w:p w:rsidR="008D1612" w:rsidRDefault="008D1612" w:rsidP="0053164D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Case: </w:t>
            </w:r>
            <w:proofErr w:type="spellStart"/>
            <w:r>
              <w:rPr>
                <w:sz w:val="24"/>
                <w:szCs w:val="24"/>
                <w:lang w:val="da-DK"/>
              </w:rPr>
              <w:t>Create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new student</w:t>
            </w:r>
          </w:p>
        </w:tc>
        <w:tc>
          <w:tcPr>
            <w:tcW w:w="3256" w:type="dxa"/>
          </w:tcPr>
          <w:p w:rsidR="008D1612" w:rsidRDefault="008D1612" w:rsidP="0053164D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Case: Edit </w:t>
            </w:r>
            <w:proofErr w:type="spellStart"/>
            <w:r>
              <w:rPr>
                <w:sz w:val="24"/>
                <w:szCs w:val="24"/>
                <w:lang w:val="da-DK"/>
              </w:rPr>
              <w:t>existing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student</w:t>
            </w:r>
          </w:p>
        </w:tc>
      </w:tr>
      <w:tr w:rsidR="008D1612" w:rsidTr="00BC5E8C">
        <w:tc>
          <w:tcPr>
            <w:tcW w:w="3256" w:type="dxa"/>
          </w:tcPr>
          <w:p w:rsidR="008D1612" w:rsidRDefault="008D1612" w:rsidP="008D1612">
            <w:pPr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Actor</w:t>
            </w:r>
            <w:proofErr w:type="spellEnd"/>
            <w:r>
              <w:rPr>
                <w:sz w:val="24"/>
                <w:szCs w:val="24"/>
                <w:lang w:val="da-DK"/>
              </w:rPr>
              <w:t>: Administrator, student</w:t>
            </w:r>
          </w:p>
        </w:tc>
        <w:tc>
          <w:tcPr>
            <w:tcW w:w="3256" w:type="dxa"/>
          </w:tcPr>
          <w:p w:rsidR="008D1612" w:rsidRDefault="008D1612" w:rsidP="008D1612">
            <w:pPr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Actor</w:t>
            </w:r>
            <w:proofErr w:type="spellEnd"/>
            <w:r>
              <w:rPr>
                <w:sz w:val="24"/>
                <w:szCs w:val="24"/>
                <w:lang w:val="da-DK"/>
              </w:rPr>
              <w:t>: Administrator, student</w:t>
            </w:r>
          </w:p>
        </w:tc>
      </w:tr>
      <w:tr w:rsidR="008D1612" w:rsidRPr="006371EF" w:rsidTr="00BC5E8C">
        <w:tc>
          <w:tcPr>
            <w:tcW w:w="3256" w:type="dxa"/>
          </w:tcPr>
          <w:p w:rsidR="008D1612" w:rsidRDefault="008D1612" w:rsidP="008D1612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cenario: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6371EF">
              <w:rPr>
                <w:sz w:val="24"/>
                <w:szCs w:val="24"/>
              </w:rPr>
              <w:t xml:space="preserve">The </w:t>
            </w:r>
            <w:r w:rsidRPr="00BD7674">
              <w:rPr>
                <w:color w:val="FF0000"/>
                <w:sz w:val="24"/>
                <w:szCs w:val="24"/>
              </w:rPr>
              <w:t>student</w:t>
            </w:r>
            <w:r w:rsidRPr="006371EF">
              <w:rPr>
                <w:sz w:val="24"/>
                <w:szCs w:val="24"/>
              </w:rPr>
              <w:t xml:space="preserve"> </w:t>
            </w:r>
            <w:r w:rsidRPr="00BD7674">
              <w:rPr>
                <w:sz w:val="24"/>
                <w:szCs w:val="24"/>
                <w:u w:val="single"/>
              </w:rPr>
              <w:t>deliver</w:t>
            </w:r>
            <w:r w:rsidR="0053164D" w:rsidRPr="00BD7674">
              <w:rPr>
                <w:sz w:val="24"/>
                <w:szCs w:val="24"/>
                <w:u w:val="single"/>
              </w:rPr>
              <w:t>s</w:t>
            </w:r>
            <w:r w:rsidR="0053164D">
              <w:rPr>
                <w:sz w:val="24"/>
                <w:szCs w:val="24"/>
              </w:rPr>
              <w:t xml:space="preserve"> </w:t>
            </w:r>
            <w:r w:rsidRPr="00BD7674">
              <w:rPr>
                <w:color w:val="FF0000"/>
                <w:szCs w:val="24"/>
              </w:rPr>
              <w:t>personal</w:t>
            </w:r>
            <w:r w:rsidRPr="00BD7674">
              <w:rPr>
                <w:color w:val="FF0000"/>
                <w:sz w:val="24"/>
                <w:szCs w:val="24"/>
              </w:rPr>
              <w:t xml:space="preserve"> info</w:t>
            </w:r>
            <w:r>
              <w:rPr>
                <w:sz w:val="24"/>
                <w:szCs w:val="24"/>
              </w:rPr>
              <w:t xml:space="preserve">: </w:t>
            </w:r>
            <w:r w:rsidRPr="00BD7674">
              <w:rPr>
                <w:color w:val="FF0000"/>
                <w:sz w:val="24"/>
                <w:szCs w:val="24"/>
              </w:rPr>
              <w:t>name</w:t>
            </w:r>
            <w:r>
              <w:rPr>
                <w:sz w:val="24"/>
                <w:szCs w:val="24"/>
              </w:rPr>
              <w:t xml:space="preserve">, </w:t>
            </w:r>
            <w:r w:rsidRPr="00BD7674">
              <w:rPr>
                <w:color w:val="FF0000"/>
                <w:sz w:val="24"/>
                <w:szCs w:val="24"/>
              </w:rPr>
              <w:t>address</w:t>
            </w:r>
            <w:r>
              <w:rPr>
                <w:sz w:val="24"/>
                <w:szCs w:val="24"/>
              </w:rPr>
              <w:t xml:space="preserve">, </w:t>
            </w:r>
            <w:r w:rsidRPr="00BD7674">
              <w:rPr>
                <w:color w:val="FF0000"/>
                <w:sz w:val="24"/>
                <w:szCs w:val="24"/>
              </w:rPr>
              <w:t>email</w:t>
            </w:r>
            <w:r>
              <w:rPr>
                <w:sz w:val="24"/>
                <w:szCs w:val="24"/>
              </w:rPr>
              <w:t xml:space="preserve">, </w:t>
            </w:r>
            <w:r w:rsidRPr="00BD7674">
              <w:rPr>
                <w:color w:val="FF0000"/>
                <w:sz w:val="24"/>
                <w:szCs w:val="24"/>
              </w:rPr>
              <w:t>phone number</w:t>
            </w:r>
            <w:r>
              <w:rPr>
                <w:sz w:val="24"/>
                <w:szCs w:val="24"/>
              </w:rPr>
              <w:t xml:space="preserve">, </w:t>
            </w:r>
            <w:r w:rsidRPr="00BD7674">
              <w:rPr>
                <w:color w:val="FF0000"/>
                <w:sz w:val="24"/>
                <w:szCs w:val="24"/>
              </w:rPr>
              <w:t>CPR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BD7674">
              <w:rPr>
                <w:color w:val="FF0000"/>
                <w:sz w:val="24"/>
                <w:szCs w:val="24"/>
              </w:rPr>
              <w:t xml:space="preserve">admin </w:t>
            </w:r>
            <w:r w:rsidRPr="00BD7674">
              <w:rPr>
                <w:sz w:val="24"/>
                <w:szCs w:val="24"/>
                <w:u w:val="single"/>
              </w:rPr>
              <w:t>enters</w:t>
            </w:r>
            <w:r>
              <w:rPr>
                <w:sz w:val="24"/>
                <w:szCs w:val="24"/>
              </w:rPr>
              <w:t xml:space="preserve"> the </w:t>
            </w:r>
            <w:r w:rsidRPr="00BD7674">
              <w:rPr>
                <w:color w:val="FF0000"/>
                <w:sz w:val="24"/>
                <w:szCs w:val="24"/>
              </w:rPr>
              <w:t xml:space="preserve">info </w:t>
            </w:r>
            <w:r>
              <w:rPr>
                <w:sz w:val="24"/>
                <w:szCs w:val="24"/>
              </w:rPr>
              <w:t xml:space="preserve">into the </w:t>
            </w:r>
            <w:r w:rsidRPr="00BD7674">
              <w:rPr>
                <w:color w:val="FF0000"/>
                <w:sz w:val="24"/>
                <w:szCs w:val="24"/>
              </w:rPr>
              <w:t>system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unique </w:t>
            </w:r>
            <w:r w:rsidRPr="00BD7674">
              <w:rPr>
                <w:color w:val="FF0000"/>
                <w:sz w:val="24"/>
                <w:szCs w:val="24"/>
              </w:rPr>
              <w:t>student number</w:t>
            </w:r>
            <w:r>
              <w:rPr>
                <w:sz w:val="24"/>
                <w:szCs w:val="24"/>
              </w:rPr>
              <w:t xml:space="preserve"> is </w:t>
            </w:r>
            <w:r w:rsidRPr="00BD7674">
              <w:rPr>
                <w:sz w:val="24"/>
                <w:szCs w:val="24"/>
                <w:u w:val="single"/>
              </w:rPr>
              <w:t>given</w:t>
            </w:r>
          </w:p>
          <w:p w:rsidR="008D1612" w:rsidRPr="006371EF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BD7674">
              <w:rPr>
                <w:color w:val="FF0000"/>
                <w:sz w:val="24"/>
                <w:szCs w:val="24"/>
              </w:rPr>
              <w:t xml:space="preserve">system </w:t>
            </w:r>
            <w:r w:rsidRPr="00BD7674">
              <w:rPr>
                <w:sz w:val="24"/>
                <w:szCs w:val="24"/>
                <w:u w:val="single"/>
              </w:rPr>
              <w:t>verifies</w:t>
            </w:r>
            <w:r>
              <w:rPr>
                <w:sz w:val="24"/>
                <w:szCs w:val="24"/>
              </w:rPr>
              <w:t xml:space="preserve"> the </w:t>
            </w:r>
            <w:r w:rsidRPr="00BD7674">
              <w:rPr>
                <w:color w:val="FF0000"/>
                <w:sz w:val="24"/>
                <w:szCs w:val="24"/>
              </w:rPr>
              <w:t xml:space="preserve">enrolment </w:t>
            </w:r>
            <w:r>
              <w:rPr>
                <w:sz w:val="24"/>
                <w:szCs w:val="24"/>
              </w:rPr>
              <w:t xml:space="preserve">with a </w:t>
            </w:r>
            <w:r w:rsidRPr="00BD7674">
              <w:rPr>
                <w:color w:val="FF0000"/>
                <w:sz w:val="24"/>
                <w:szCs w:val="24"/>
              </w:rPr>
              <w:t>message</w:t>
            </w:r>
          </w:p>
        </w:tc>
        <w:tc>
          <w:tcPr>
            <w:tcW w:w="3256" w:type="dxa"/>
          </w:tcPr>
          <w:p w:rsidR="008D1612" w:rsidRDefault="008D1612" w:rsidP="008D1612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cenario: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has the ability to add a profile picture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dit personal info (name, address, phone number, email)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saves the new info</w:t>
            </w:r>
          </w:p>
          <w:p w:rsidR="008D1612" w:rsidRDefault="008D1612" w:rsidP="008D1612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 message with verification is shown</w:t>
            </w:r>
          </w:p>
          <w:p w:rsidR="008D1612" w:rsidRPr="008D1612" w:rsidRDefault="008D1612" w:rsidP="008D1612">
            <w:pPr>
              <w:ind w:left="360"/>
              <w:rPr>
                <w:sz w:val="24"/>
                <w:szCs w:val="24"/>
              </w:rPr>
            </w:pPr>
          </w:p>
        </w:tc>
      </w:tr>
    </w:tbl>
    <w:p w:rsidR="006371EF" w:rsidRDefault="006371EF" w:rsidP="006371EF">
      <w:pPr>
        <w:rPr>
          <w:sz w:val="24"/>
          <w:szCs w:val="24"/>
        </w:rPr>
      </w:pP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256"/>
        <w:gridCol w:w="3256"/>
      </w:tblGrid>
      <w:tr w:rsidR="002D78AD" w:rsidRPr="002D78AD" w:rsidTr="00E66B63">
        <w:tc>
          <w:tcPr>
            <w:tcW w:w="3256" w:type="dxa"/>
          </w:tcPr>
          <w:p w:rsidR="002D78AD" w:rsidRDefault="002D78AD" w:rsidP="0053164D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 xml:space="preserve">Case: </w:t>
            </w:r>
            <w:proofErr w:type="spellStart"/>
            <w:r>
              <w:rPr>
                <w:sz w:val="24"/>
                <w:szCs w:val="24"/>
                <w:lang w:val="da-DK"/>
              </w:rPr>
              <w:t>Delete</w:t>
            </w:r>
            <w:proofErr w:type="spellEnd"/>
            <w:r>
              <w:rPr>
                <w:sz w:val="24"/>
                <w:szCs w:val="24"/>
                <w:lang w:val="da-DK"/>
              </w:rPr>
              <w:t xml:space="preserve"> student</w:t>
            </w:r>
          </w:p>
        </w:tc>
        <w:tc>
          <w:tcPr>
            <w:tcW w:w="3256" w:type="dxa"/>
          </w:tcPr>
          <w:p w:rsidR="002D78AD" w:rsidRPr="002D78AD" w:rsidRDefault="002D78AD" w:rsidP="0053164D">
            <w:pPr>
              <w:rPr>
                <w:sz w:val="24"/>
                <w:szCs w:val="24"/>
              </w:rPr>
            </w:pPr>
            <w:r w:rsidRPr="002D78AD">
              <w:rPr>
                <w:sz w:val="24"/>
                <w:szCs w:val="24"/>
              </w:rPr>
              <w:t>Case: See all info o</w:t>
            </w:r>
            <w:r>
              <w:rPr>
                <w:sz w:val="24"/>
                <w:szCs w:val="24"/>
              </w:rPr>
              <w:t>f a student</w:t>
            </w:r>
          </w:p>
        </w:tc>
      </w:tr>
      <w:tr w:rsidR="002D78AD" w:rsidTr="00E66B63">
        <w:tc>
          <w:tcPr>
            <w:tcW w:w="3256" w:type="dxa"/>
          </w:tcPr>
          <w:p w:rsidR="002D78AD" w:rsidRDefault="002D78AD" w:rsidP="002D78AD">
            <w:pPr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Actor</w:t>
            </w:r>
            <w:proofErr w:type="spellEnd"/>
            <w:r>
              <w:rPr>
                <w:sz w:val="24"/>
                <w:szCs w:val="24"/>
                <w:lang w:val="da-DK"/>
              </w:rPr>
              <w:t>: Administrator</w:t>
            </w:r>
          </w:p>
        </w:tc>
        <w:tc>
          <w:tcPr>
            <w:tcW w:w="3256" w:type="dxa"/>
          </w:tcPr>
          <w:p w:rsidR="002D78AD" w:rsidRDefault="002D78AD" w:rsidP="002D78AD">
            <w:pPr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Actor</w:t>
            </w:r>
            <w:proofErr w:type="spellEnd"/>
            <w:r>
              <w:rPr>
                <w:sz w:val="24"/>
                <w:szCs w:val="24"/>
                <w:lang w:val="da-DK"/>
              </w:rPr>
              <w:t>: Administrator, student</w:t>
            </w:r>
          </w:p>
        </w:tc>
      </w:tr>
      <w:tr w:rsidR="002D78AD" w:rsidRPr="008D1612" w:rsidTr="00E66B63">
        <w:tc>
          <w:tcPr>
            <w:tcW w:w="3256" w:type="dxa"/>
          </w:tcPr>
          <w:p w:rsidR="002D78AD" w:rsidRDefault="002D78AD" w:rsidP="002D78AD">
            <w:pPr>
              <w:rPr>
                <w:sz w:val="24"/>
                <w:szCs w:val="24"/>
                <w:lang w:val="da-DK"/>
              </w:rPr>
            </w:pPr>
            <w:r>
              <w:rPr>
                <w:sz w:val="24"/>
                <w:szCs w:val="24"/>
                <w:lang w:val="da-DK"/>
              </w:rPr>
              <w:t>Scenario:</w:t>
            </w:r>
          </w:p>
          <w:p w:rsidR="002D78AD" w:rsidRDefault="002D78AD" w:rsidP="002D78AD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 access for admins (username, pw</w:t>
            </w:r>
            <w:r w:rsidR="0053164D">
              <w:rPr>
                <w:sz w:val="24"/>
                <w:szCs w:val="24"/>
              </w:rPr>
              <w:t>)</w:t>
            </w:r>
          </w:p>
          <w:p w:rsidR="002D78AD" w:rsidRDefault="002D78AD" w:rsidP="002D78AD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st is shown of all the students</w:t>
            </w:r>
          </w:p>
          <w:p w:rsidR="002D78AD" w:rsidRDefault="002D78AD" w:rsidP="002D78AD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is deleted from the system by the admin</w:t>
            </w:r>
          </w:p>
          <w:p w:rsidR="002D78AD" w:rsidRPr="008D1612" w:rsidRDefault="002D78AD" w:rsidP="002D78AD">
            <w:pPr>
              <w:pStyle w:val="Listeafsnit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ystem confirms the deletion with a message</w:t>
            </w:r>
          </w:p>
        </w:tc>
        <w:tc>
          <w:tcPr>
            <w:tcW w:w="3256" w:type="dxa"/>
          </w:tcPr>
          <w:p w:rsidR="002D78AD" w:rsidRDefault="002D78AD" w:rsidP="002D78A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:</w:t>
            </w:r>
          </w:p>
          <w:p w:rsidR="00CF4FF7" w:rsidRDefault="00CF4FF7" w:rsidP="00CF4FF7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lusive access to student admin and student</w:t>
            </w:r>
          </w:p>
          <w:p w:rsidR="00CF4FF7" w:rsidRDefault="00CF4FF7" w:rsidP="00CF4FF7">
            <w:pPr>
              <w:pStyle w:val="Listeafsnit"/>
              <w:numPr>
                <w:ilvl w:val="0"/>
                <w:numId w:val="2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admin sees a list of all students</w:t>
            </w:r>
          </w:p>
          <w:p w:rsidR="00CF4FF7" w:rsidRPr="00CF4FF7" w:rsidRDefault="00CF4FF7" w:rsidP="00CF4FF7">
            <w:pPr>
              <w:pStyle w:val="Listeafsni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student gets to see his/her own profile with all info</w:t>
            </w:r>
          </w:p>
          <w:p w:rsidR="002D78AD" w:rsidRPr="002D78AD" w:rsidRDefault="002D78AD" w:rsidP="002D78AD">
            <w:pPr>
              <w:rPr>
                <w:sz w:val="24"/>
                <w:szCs w:val="24"/>
              </w:rPr>
            </w:pPr>
          </w:p>
        </w:tc>
      </w:tr>
    </w:tbl>
    <w:p w:rsidR="008D1612" w:rsidRDefault="008D1612" w:rsidP="006371EF">
      <w:pPr>
        <w:rPr>
          <w:sz w:val="24"/>
          <w:szCs w:val="24"/>
        </w:rPr>
      </w:pPr>
    </w:p>
    <w:p w:rsidR="00917DF1" w:rsidRDefault="00917DF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br w:type="page"/>
      </w:r>
    </w:p>
    <w:p w:rsidR="00F9227D" w:rsidRDefault="00BD7674" w:rsidP="00917DF1">
      <w:pPr>
        <w:rPr>
          <w:lang w:val="da-DK"/>
        </w:rPr>
      </w:pPr>
      <w:proofErr w:type="spellStart"/>
      <w:r w:rsidRPr="00776A59">
        <w:rPr>
          <w:lang w:val="da-DK"/>
        </w:rPr>
        <w:lastRenderedPageBreak/>
        <w:t>Noun</w:t>
      </w:r>
      <w:proofErr w:type="spellEnd"/>
      <w:r w:rsidRPr="00776A59">
        <w:rPr>
          <w:lang w:val="da-DK"/>
        </w:rPr>
        <w:t xml:space="preserve"> list:</w:t>
      </w:r>
    </w:p>
    <w:p w:rsidR="00776A59" w:rsidRPr="00776A59" w:rsidRDefault="00776A59" w:rsidP="00917DF1">
      <w:pPr>
        <w:rPr>
          <w:lang w:val="da-DK"/>
        </w:rPr>
      </w:pPr>
      <w:r>
        <w:rPr>
          <w:lang w:val="da-DK"/>
        </w:rPr>
        <w:t>klasser</w:t>
      </w:r>
    </w:p>
    <w:p w:rsidR="00BD7674" w:rsidRDefault="00BD7674" w:rsidP="00BD7674">
      <w:pPr>
        <w:rPr>
          <w:color w:val="FF0000"/>
          <w:sz w:val="24"/>
          <w:szCs w:val="24"/>
          <w:lang w:val="da-DK"/>
        </w:rPr>
      </w:pPr>
      <w:r w:rsidRPr="00BD7674">
        <w:rPr>
          <w:color w:val="FF0000"/>
          <w:sz w:val="24"/>
          <w:szCs w:val="24"/>
          <w:lang w:val="da-DK"/>
        </w:rPr>
        <w:t>student</w:t>
      </w:r>
    </w:p>
    <w:p w:rsidR="00BD7674" w:rsidRPr="00BD7674" w:rsidRDefault="00BD7674" w:rsidP="00BD7674">
      <w:pPr>
        <w:rPr>
          <w:lang w:val="da-DK"/>
        </w:rPr>
      </w:pPr>
      <w:proofErr w:type="spellStart"/>
      <w:r w:rsidRPr="00BD7674">
        <w:rPr>
          <w:color w:val="FF0000"/>
          <w:sz w:val="24"/>
          <w:szCs w:val="24"/>
          <w:lang w:val="da-DK"/>
        </w:rPr>
        <w:t>admin</w:t>
      </w:r>
      <w:proofErr w:type="spellEnd"/>
      <w:r w:rsidRPr="00BD7674">
        <w:rPr>
          <w:color w:val="FF0000"/>
          <w:sz w:val="24"/>
          <w:szCs w:val="24"/>
          <w:lang w:val="da-DK"/>
        </w:rPr>
        <w:t xml:space="preserve"> </w:t>
      </w:r>
    </w:p>
    <w:p w:rsidR="00776A59" w:rsidRDefault="00BD7674" w:rsidP="00BD7674">
      <w:pPr>
        <w:rPr>
          <w:color w:val="FF0000"/>
          <w:sz w:val="24"/>
          <w:szCs w:val="24"/>
        </w:rPr>
      </w:pPr>
      <w:r w:rsidRPr="00BD7674">
        <w:rPr>
          <w:color w:val="FF0000"/>
          <w:sz w:val="24"/>
          <w:szCs w:val="24"/>
        </w:rPr>
        <w:t>system</w:t>
      </w:r>
    </w:p>
    <w:p w:rsidR="00776A59" w:rsidRDefault="00776A59" w:rsidP="00BD7674">
      <w:pPr>
        <w:rPr>
          <w:color w:val="FF0000"/>
          <w:sz w:val="24"/>
          <w:szCs w:val="24"/>
        </w:rPr>
      </w:pPr>
    </w:p>
    <w:p w:rsidR="00BD7674" w:rsidRPr="00776A59" w:rsidRDefault="00776A59" w:rsidP="00BD7674">
      <w:r>
        <w:rPr>
          <w:sz w:val="24"/>
          <w:szCs w:val="24"/>
        </w:rPr>
        <w:t>attributer</w:t>
      </w:r>
      <w:r w:rsidR="00BD7674" w:rsidRPr="00BD7674">
        <w:rPr>
          <w:color w:val="FF0000"/>
          <w:sz w:val="24"/>
          <w:szCs w:val="24"/>
        </w:rPr>
        <w:t xml:space="preserve"> </w:t>
      </w:r>
    </w:p>
    <w:p w:rsidR="00BD7674" w:rsidRPr="00776A59" w:rsidRDefault="00BD7674" w:rsidP="00BD7674">
      <w:r w:rsidRPr="00776A59">
        <w:rPr>
          <w:color w:val="FF0000"/>
          <w:szCs w:val="24"/>
        </w:rPr>
        <w:t>personal</w:t>
      </w:r>
      <w:r w:rsidRPr="00776A59">
        <w:rPr>
          <w:color w:val="FF0000"/>
          <w:sz w:val="24"/>
          <w:szCs w:val="24"/>
        </w:rPr>
        <w:t xml:space="preserve"> info</w:t>
      </w:r>
    </w:p>
    <w:p w:rsidR="00BD7674" w:rsidRDefault="00BD7674" w:rsidP="00BD7674">
      <w:r w:rsidRPr="00BD7674">
        <w:rPr>
          <w:color w:val="FF0000"/>
          <w:sz w:val="24"/>
          <w:szCs w:val="24"/>
        </w:rPr>
        <w:t>name</w:t>
      </w:r>
      <w:r>
        <w:rPr>
          <w:color w:val="FF0000"/>
          <w:sz w:val="24"/>
          <w:szCs w:val="24"/>
        </w:rPr>
        <w:t xml:space="preserve"> </w:t>
      </w:r>
    </w:p>
    <w:p w:rsidR="00BD7674" w:rsidRDefault="00BD7674" w:rsidP="00BD7674">
      <w:r w:rsidRPr="00BD7674">
        <w:rPr>
          <w:color w:val="FF0000"/>
          <w:sz w:val="24"/>
          <w:szCs w:val="24"/>
        </w:rPr>
        <w:t>address</w:t>
      </w:r>
      <w:r>
        <w:rPr>
          <w:color w:val="FF0000"/>
          <w:sz w:val="24"/>
          <w:szCs w:val="24"/>
        </w:rPr>
        <w:t xml:space="preserve"> </w:t>
      </w:r>
    </w:p>
    <w:p w:rsidR="00BD7674" w:rsidRDefault="00BD7674" w:rsidP="00BD7674">
      <w:r w:rsidRPr="00BD7674">
        <w:rPr>
          <w:color w:val="FF0000"/>
          <w:sz w:val="24"/>
          <w:szCs w:val="24"/>
        </w:rPr>
        <w:t>email</w:t>
      </w:r>
      <w:r>
        <w:rPr>
          <w:color w:val="FF0000"/>
          <w:sz w:val="24"/>
          <w:szCs w:val="24"/>
        </w:rPr>
        <w:t xml:space="preserve"> </w:t>
      </w:r>
    </w:p>
    <w:p w:rsidR="00BD7674" w:rsidRDefault="00BD7674" w:rsidP="00BD7674">
      <w:r w:rsidRPr="00BD7674">
        <w:rPr>
          <w:color w:val="FF0000"/>
          <w:sz w:val="24"/>
          <w:szCs w:val="24"/>
        </w:rPr>
        <w:t>phone number</w:t>
      </w:r>
    </w:p>
    <w:p w:rsidR="00BD7674" w:rsidRPr="00776A59" w:rsidRDefault="00BD7674" w:rsidP="00BD7674">
      <w:pPr>
        <w:rPr>
          <w:color w:val="FF0000"/>
          <w:sz w:val="24"/>
          <w:szCs w:val="24"/>
        </w:rPr>
      </w:pPr>
      <w:r w:rsidRPr="00776A59">
        <w:rPr>
          <w:color w:val="FF0000"/>
          <w:sz w:val="24"/>
          <w:szCs w:val="24"/>
        </w:rPr>
        <w:t xml:space="preserve">CPR </w:t>
      </w:r>
    </w:p>
    <w:p w:rsidR="00BD7674" w:rsidRDefault="00BD7674" w:rsidP="00BD7674">
      <w:pPr>
        <w:rPr>
          <w:color w:val="FF0000"/>
          <w:sz w:val="24"/>
          <w:szCs w:val="24"/>
        </w:rPr>
      </w:pPr>
      <w:r w:rsidRPr="00BD7674">
        <w:rPr>
          <w:color w:val="FF0000"/>
          <w:sz w:val="24"/>
          <w:szCs w:val="24"/>
        </w:rPr>
        <w:t>student number</w:t>
      </w:r>
    </w:p>
    <w:p w:rsidR="009F42D4" w:rsidRPr="009F42D4" w:rsidRDefault="009F42D4" w:rsidP="00BD7674">
      <w:pPr>
        <w:rPr>
          <w:color w:val="FF0000"/>
        </w:rPr>
      </w:pPr>
      <w:r>
        <w:rPr>
          <w:color w:val="FF0000"/>
        </w:rPr>
        <w:t xml:space="preserve">message </w:t>
      </w:r>
    </w:p>
    <w:p w:rsidR="00BD7674" w:rsidRDefault="00BD7674" w:rsidP="00BD7674"/>
    <w:p w:rsidR="00BD7674" w:rsidRDefault="00BD7674" w:rsidP="00BD7674"/>
    <w:p w:rsidR="00BD7674" w:rsidRPr="00BD7674" w:rsidRDefault="00BD7674" w:rsidP="00BD7674">
      <w:r w:rsidRPr="00BD7674">
        <w:t>Verb list:</w:t>
      </w:r>
    </w:p>
    <w:p w:rsidR="00BD7674" w:rsidRDefault="00BD7674" w:rsidP="00BD7674">
      <w:r w:rsidRPr="00BD7674">
        <w:rPr>
          <w:sz w:val="24"/>
          <w:szCs w:val="24"/>
          <w:u w:val="single"/>
        </w:rPr>
        <w:t>delivers</w:t>
      </w:r>
      <w:r>
        <w:rPr>
          <w:sz w:val="24"/>
          <w:szCs w:val="24"/>
        </w:rPr>
        <w:t xml:space="preserve"> </w:t>
      </w:r>
    </w:p>
    <w:p w:rsidR="00BD7674" w:rsidRDefault="00BD7674" w:rsidP="00BD7674">
      <w:r w:rsidRPr="00BD7674">
        <w:rPr>
          <w:sz w:val="24"/>
          <w:szCs w:val="24"/>
          <w:u w:val="single"/>
        </w:rPr>
        <w:t>enters</w:t>
      </w:r>
      <w:r>
        <w:rPr>
          <w:sz w:val="24"/>
          <w:szCs w:val="24"/>
        </w:rPr>
        <w:t xml:space="preserve"> </w:t>
      </w:r>
    </w:p>
    <w:p w:rsidR="00BD7674" w:rsidRDefault="00BD7674" w:rsidP="00BD7674">
      <w:r w:rsidRPr="00BD7674">
        <w:rPr>
          <w:sz w:val="24"/>
          <w:szCs w:val="24"/>
          <w:u w:val="single"/>
        </w:rPr>
        <w:t>given</w:t>
      </w:r>
    </w:p>
    <w:p w:rsidR="00BD7674" w:rsidRDefault="00BD7674" w:rsidP="00BD7674">
      <w:r w:rsidRPr="00BD7674">
        <w:rPr>
          <w:sz w:val="24"/>
          <w:szCs w:val="24"/>
          <w:u w:val="single"/>
        </w:rPr>
        <w:t>verifies</w:t>
      </w:r>
      <w:r>
        <w:rPr>
          <w:sz w:val="24"/>
          <w:szCs w:val="24"/>
        </w:rPr>
        <w:t xml:space="preserve"> </w:t>
      </w:r>
    </w:p>
    <w:p w:rsidR="00776A59" w:rsidRDefault="00776A59">
      <w:r>
        <w:br w:type="page"/>
      </w:r>
    </w:p>
    <w:p w:rsidR="00776A59" w:rsidRDefault="00776A59" w:rsidP="00776A59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lastRenderedPageBreak/>
        <w:t>Use case LAHZ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3346"/>
      </w:tblGrid>
      <w:tr w:rsidR="00776A59" w:rsidRPr="00917DF1" w:rsidTr="00AB10C3">
        <w:trPr>
          <w:trHeight w:val="285"/>
        </w:trPr>
        <w:tc>
          <w:tcPr>
            <w:tcW w:w="3346" w:type="dxa"/>
          </w:tcPr>
          <w:p w:rsidR="00776A59" w:rsidRPr="00917DF1" w:rsidRDefault="00776A59" w:rsidP="00AB10C3">
            <w:pPr>
              <w:rPr>
                <w:sz w:val="24"/>
                <w:szCs w:val="24"/>
              </w:rPr>
            </w:pPr>
            <w:r w:rsidRPr="00917DF1">
              <w:rPr>
                <w:sz w:val="24"/>
                <w:szCs w:val="24"/>
              </w:rPr>
              <w:t>Case: Little Animal Horror Z</w:t>
            </w:r>
            <w:r>
              <w:rPr>
                <w:sz w:val="24"/>
                <w:szCs w:val="24"/>
              </w:rPr>
              <w:t>oo</w:t>
            </w:r>
          </w:p>
        </w:tc>
      </w:tr>
      <w:tr w:rsidR="00776A59" w:rsidTr="00AB10C3">
        <w:trPr>
          <w:trHeight w:val="285"/>
        </w:trPr>
        <w:tc>
          <w:tcPr>
            <w:tcW w:w="3346" w:type="dxa"/>
          </w:tcPr>
          <w:p w:rsidR="00776A59" w:rsidRDefault="00776A59" w:rsidP="00AB10C3">
            <w:pPr>
              <w:rPr>
                <w:sz w:val="24"/>
                <w:szCs w:val="24"/>
                <w:lang w:val="da-DK"/>
              </w:rPr>
            </w:pPr>
            <w:proofErr w:type="spellStart"/>
            <w:r>
              <w:rPr>
                <w:sz w:val="24"/>
                <w:szCs w:val="24"/>
                <w:lang w:val="da-DK"/>
              </w:rPr>
              <w:t>Actor</w:t>
            </w:r>
            <w:proofErr w:type="spellEnd"/>
            <w:r>
              <w:rPr>
                <w:sz w:val="24"/>
                <w:szCs w:val="24"/>
                <w:lang w:val="da-DK"/>
              </w:rPr>
              <w:t>: The player</w:t>
            </w:r>
          </w:p>
        </w:tc>
      </w:tr>
      <w:tr w:rsidR="00776A59" w:rsidRPr="008D1612" w:rsidTr="00AB10C3">
        <w:trPr>
          <w:trHeight w:val="8607"/>
        </w:trPr>
        <w:tc>
          <w:tcPr>
            <w:tcW w:w="3346" w:type="dxa"/>
          </w:tcPr>
          <w:p w:rsidR="00776A59" w:rsidRPr="007A6A22" w:rsidRDefault="00776A59" w:rsidP="00AB10C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cenario: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D26398">
              <w:rPr>
                <w:color w:val="FF0000"/>
                <w:sz w:val="24"/>
                <w:szCs w:val="24"/>
              </w:rPr>
              <w:t xml:space="preserve">player </w:t>
            </w:r>
            <w:r w:rsidRPr="00D01ACA">
              <w:rPr>
                <w:sz w:val="24"/>
                <w:szCs w:val="24"/>
                <w:u w:val="single"/>
              </w:rPr>
              <w:t>move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rabbit </w:t>
            </w:r>
            <w:r>
              <w:rPr>
                <w:sz w:val="24"/>
                <w:szCs w:val="24"/>
              </w:rPr>
              <w:t xml:space="preserve">one step on </w:t>
            </w:r>
            <w:r w:rsidRPr="00D26398">
              <w:rPr>
                <w:color w:val="FF0000"/>
                <w:sz w:val="24"/>
                <w:szCs w:val="24"/>
              </w:rPr>
              <w:t xml:space="preserve">x-axis </w:t>
            </w:r>
            <w:r>
              <w:rPr>
                <w:sz w:val="24"/>
                <w:szCs w:val="24"/>
              </w:rPr>
              <w:t xml:space="preserve">and one step on </w:t>
            </w:r>
            <w:r w:rsidRPr="00D26398">
              <w:rPr>
                <w:color w:val="FF0000"/>
                <w:sz w:val="24"/>
                <w:szCs w:val="24"/>
              </w:rPr>
              <w:t>y-axi</w:t>
            </w:r>
            <w:r>
              <w:rPr>
                <w:sz w:val="24"/>
                <w:szCs w:val="24"/>
              </w:rPr>
              <w:t xml:space="preserve">s by </w:t>
            </w:r>
            <w:r w:rsidRPr="00D01ACA">
              <w:rPr>
                <w:sz w:val="24"/>
                <w:szCs w:val="24"/>
                <w:u w:val="single"/>
              </w:rPr>
              <w:t>typing</w:t>
            </w:r>
            <w:r>
              <w:rPr>
                <w:sz w:val="24"/>
                <w:szCs w:val="24"/>
              </w:rPr>
              <w:t xml:space="preserve"> a </w:t>
            </w:r>
            <w:r w:rsidRPr="00D26398">
              <w:rPr>
                <w:color w:val="FF0000"/>
                <w:sz w:val="24"/>
                <w:szCs w:val="24"/>
              </w:rPr>
              <w:t>command</w:t>
            </w:r>
          </w:p>
          <w:p w:rsidR="00776A59" w:rsidRPr="007A6A22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D26398">
              <w:rPr>
                <w:color w:val="FF0000"/>
                <w:sz w:val="24"/>
                <w:szCs w:val="24"/>
              </w:rPr>
              <w:t xml:space="preserve">game </w:t>
            </w:r>
            <w:r w:rsidRPr="00D01ACA">
              <w:rPr>
                <w:sz w:val="24"/>
                <w:szCs w:val="24"/>
                <w:u w:val="single"/>
              </w:rPr>
              <w:t>register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move </w:t>
            </w:r>
            <w:r>
              <w:rPr>
                <w:sz w:val="24"/>
                <w:szCs w:val="24"/>
              </w:rPr>
              <w:t xml:space="preserve">and a </w:t>
            </w:r>
            <w:r w:rsidRPr="00D26398">
              <w:rPr>
                <w:color w:val="FF0000"/>
                <w:sz w:val="24"/>
                <w:szCs w:val="24"/>
              </w:rPr>
              <w:t xml:space="preserve">message </w:t>
            </w:r>
            <w:proofErr w:type="gramStart"/>
            <w:r w:rsidRPr="00D01ACA">
              <w:rPr>
                <w:sz w:val="24"/>
                <w:szCs w:val="24"/>
                <w:u w:val="single"/>
              </w:rPr>
              <w:t>shows</w:t>
            </w:r>
            <w:proofErr w:type="gramEnd"/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location </w:t>
            </w:r>
            <w:r>
              <w:rPr>
                <w:sz w:val="24"/>
                <w:szCs w:val="24"/>
              </w:rPr>
              <w:t xml:space="preserve">of the </w:t>
            </w:r>
            <w:r w:rsidRPr="00D26398">
              <w:rPr>
                <w:color w:val="FF0000"/>
                <w:sz w:val="24"/>
                <w:szCs w:val="24"/>
              </w:rPr>
              <w:t>rabbit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system </w:t>
            </w:r>
            <w:r w:rsidRPr="00D01ACA">
              <w:rPr>
                <w:sz w:val="24"/>
                <w:szCs w:val="24"/>
                <w:u w:val="single"/>
              </w:rPr>
              <w:t>move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snake </w:t>
            </w:r>
            <w:r>
              <w:rPr>
                <w:sz w:val="24"/>
                <w:szCs w:val="24"/>
              </w:rPr>
              <w:t xml:space="preserve">toward the rabbit with </w:t>
            </w:r>
            <w:r w:rsidRPr="00D26398">
              <w:rPr>
                <w:color w:val="FF0000"/>
                <w:sz w:val="24"/>
                <w:szCs w:val="24"/>
              </w:rPr>
              <w:t xml:space="preserve">one step </w:t>
            </w:r>
            <w:r>
              <w:rPr>
                <w:sz w:val="24"/>
                <w:szCs w:val="24"/>
              </w:rPr>
              <w:t xml:space="preserve">on the </w:t>
            </w:r>
            <w:r w:rsidRPr="00D26398">
              <w:rPr>
                <w:color w:val="FF0000"/>
                <w:sz w:val="24"/>
                <w:szCs w:val="24"/>
              </w:rPr>
              <w:t xml:space="preserve">x-axis </w:t>
            </w:r>
            <w:r>
              <w:rPr>
                <w:sz w:val="24"/>
                <w:szCs w:val="24"/>
              </w:rPr>
              <w:t xml:space="preserve">and one </w:t>
            </w:r>
            <w:r w:rsidRPr="00D26398">
              <w:rPr>
                <w:color w:val="FF0000"/>
                <w:sz w:val="24"/>
                <w:szCs w:val="24"/>
              </w:rPr>
              <w:t>step y-axis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D26398">
              <w:rPr>
                <w:color w:val="FF0000"/>
                <w:sz w:val="24"/>
                <w:szCs w:val="24"/>
              </w:rPr>
              <w:t xml:space="preserve">game </w:t>
            </w:r>
            <w:r w:rsidRPr="00D01ACA">
              <w:rPr>
                <w:sz w:val="24"/>
                <w:szCs w:val="24"/>
                <w:u w:val="single"/>
              </w:rPr>
              <w:t>register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move </w:t>
            </w:r>
            <w:r>
              <w:rPr>
                <w:sz w:val="24"/>
                <w:szCs w:val="24"/>
              </w:rPr>
              <w:t xml:space="preserve">and a </w:t>
            </w:r>
            <w:r w:rsidRPr="00D26398">
              <w:rPr>
                <w:color w:val="FF0000"/>
                <w:sz w:val="24"/>
                <w:szCs w:val="24"/>
              </w:rPr>
              <w:t xml:space="preserve">message </w:t>
            </w:r>
            <w:proofErr w:type="gramStart"/>
            <w:r w:rsidRPr="00D01ACA">
              <w:rPr>
                <w:sz w:val="24"/>
                <w:szCs w:val="24"/>
                <w:u w:val="single"/>
              </w:rPr>
              <w:t>shows</w:t>
            </w:r>
            <w:proofErr w:type="gramEnd"/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location </w:t>
            </w:r>
            <w:r>
              <w:rPr>
                <w:sz w:val="24"/>
                <w:szCs w:val="24"/>
              </w:rPr>
              <w:t xml:space="preserve">of the </w:t>
            </w:r>
            <w:r w:rsidRPr="00D26398">
              <w:rPr>
                <w:color w:val="FF0000"/>
                <w:sz w:val="24"/>
                <w:szCs w:val="24"/>
              </w:rPr>
              <w:t>snake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</w:t>
            </w:r>
            <w:r w:rsidRPr="00D26398">
              <w:rPr>
                <w:color w:val="FF0000"/>
                <w:sz w:val="24"/>
                <w:szCs w:val="24"/>
              </w:rPr>
              <w:t xml:space="preserve">message </w:t>
            </w:r>
            <w:r>
              <w:rPr>
                <w:sz w:val="24"/>
                <w:szCs w:val="24"/>
              </w:rPr>
              <w:t xml:space="preserve">is </w:t>
            </w:r>
            <w:r w:rsidRPr="00D01ACA">
              <w:rPr>
                <w:sz w:val="24"/>
                <w:szCs w:val="24"/>
                <w:u w:val="single"/>
              </w:rPr>
              <w:t>shown</w:t>
            </w:r>
            <w:r>
              <w:rPr>
                <w:sz w:val="24"/>
                <w:szCs w:val="24"/>
              </w:rPr>
              <w:t xml:space="preserve"> when the </w:t>
            </w:r>
            <w:r w:rsidRPr="00D26398">
              <w:rPr>
                <w:color w:val="FF0000"/>
                <w:sz w:val="24"/>
                <w:szCs w:val="24"/>
              </w:rPr>
              <w:t xml:space="preserve">rabbit </w:t>
            </w:r>
            <w:r>
              <w:rPr>
                <w:sz w:val="24"/>
                <w:szCs w:val="24"/>
              </w:rPr>
              <w:t xml:space="preserve">is one </w:t>
            </w:r>
            <w:r w:rsidRPr="00D26398">
              <w:rPr>
                <w:color w:val="FF0000"/>
                <w:sz w:val="24"/>
                <w:szCs w:val="24"/>
              </w:rPr>
              <w:t xml:space="preserve">move </w:t>
            </w:r>
            <w:r>
              <w:rPr>
                <w:sz w:val="24"/>
                <w:szCs w:val="24"/>
              </w:rPr>
              <w:t xml:space="preserve">away from the </w:t>
            </w:r>
            <w:r w:rsidRPr="00D26398">
              <w:rPr>
                <w:color w:val="FF0000"/>
                <w:sz w:val="24"/>
                <w:szCs w:val="24"/>
              </w:rPr>
              <w:t>snake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D26398">
              <w:rPr>
                <w:color w:val="FF0000"/>
                <w:sz w:val="24"/>
                <w:szCs w:val="24"/>
              </w:rPr>
              <w:t xml:space="preserve">snake </w:t>
            </w:r>
            <w:r w:rsidRPr="00D01ACA">
              <w:rPr>
                <w:sz w:val="24"/>
                <w:szCs w:val="24"/>
                <w:u w:val="single"/>
              </w:rPr>
              <w:t>eat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rabbit </w:t>
            </w:r>
            <w:r>
              <w:rPr>
                <w:sz w:val="24"/>
                <w:szCs w:val="24"/>
              </w:rPr>
              <w:t xml:space="preserve">when they are on the same </w:t>
            </w:r>
            <w:r w:rsidRPr="00D26398">
              <w:rPr>
                <w:color w:val="FF0000"/>
                <w:sz w:val="24"/>
                <w:szCs w:val="24"/>
              </w:rPr>
              <w:t>location</w:t>
            </w:r>
          </w:p>
          <w:p w:rsidR="00776A59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The </w:t>
            </w:r>
            <w:r w:rsidRPr="00D26398">
              <w:rPr>
                <w:color w:val="FF0000"/>
                <w:sz w:val="24"/>
                <w:szCs w:val="24"/>
              </w:rPr>
              <w:t xml:space="preserve">player </w:t>
            </w:r>
            <w:r w:rsidRPr="00D01ACA">
              <w:rPr>
                <w:sz w:val="24"/>
                <w:szCs w:val="24"/>
                <w:u w:val="single"/>
              </w:rPr>
              <w:t>moves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rabbit </w:t>
            </w:r>
            <w:r>
              <w:rPr>
                <w:sz w:val="24"/>
                <w:szCs w:val="24"/>
              </w:rPr>
              <w:t xml:space="preserve">until the </w:t>
            </w:r>
            <w:r w:rsidRPr="00D26398">
              <w:rPr>
                <w:color w:val="FF0000"/>
                <w:sz w:val="24"/>
                <w:szCs w:val="24"/>
              </w:rPr>
              <w:t xml:space="preserve">snake </w:t>
            </w:r>
            <w:r>
              <w:rPr>
                <w:sz w:val="24"/>
                <w:szCs w:val="24"/>
              </w:rPr>
              <w:t xml:space="preserve">and </w:t>
            </w:r>
            <w:r w:rsidRPr="00D26398">
              <w:rPr>
                <w:color w:val="FF0000"/>
                <w:sz w:val="24"/>
                <w:szCs w:val="24"/>
              </w:rPr>
              <w:t xml:space="preserve">rabbit </w:t>
            </w:r>
            <w:r>
              <w:rPr>
                <w:sz w:val="24"/>
                <w:szCs w:val="24"/>
              </w:rPr>
              <w:t xml:space="preserve">are on the same </w:t>
            </w:r>
            <w:r w:rsidRPr="00D26398">
              <w:rPr>
                <w:color w:val="FF0000"/>
                <w:sz w:val="24"/>
                <w:szCs w:val="24"/>
              </w:rPr>
              <w:t>spot</w:t>
            </w:r>
          </w:p>
          <w:p w:rsidR="00776A59" w:rsidRPr="007A6A22" w:rsidRDefault="00776A59" w:rsidP="00776A59">
            <w:pPr>
              <w:pStyle w:val="Listeafsnit"/>
              <w:numPr>
                <w:ilvl w:val="0"/>
                <w:numId w:val="3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hen the </w:t>
            </w:r>
            <w:r w:rsidRPr="00D26398">
              <w:rPr>
                <w:color w:val="FF0000"/>
                <w:sz w:val="24"/>
                <w:szCs w:val="24"/>
              </w:rPr>
              <w:t xml:space="preserve">game </w:t>
            </w:r>
            <w:r w:rsidRPr="00D01ACA">
              <w:rPr>
                <w:sz w:val="24"/>
                <w:szCs w:val="24"/>
                <w:u w:val="single"/>
              </w:rPr>
              <w:t>ends</w:t>
            </w:r>
            <w:r>
              <w:rPr>
                <w:sz w:val="24"/>
                <w:szCs w:val="24"/>
              </w:rPr>
              <w:t xml:space="preserve"> a </w:t>
            </w:r>
            <w:r w:rsidRPr="00D26398">
              <w:rPr>
                <w:color w:val="FF0000"/>
                <w:sz w:val="24"/>
                <w:szCs w:val="24"/>
              </w:rPr>
              <w:t xml:space="preserve">message </w:t>
            </w:r>
            <w:r w:rsidRPr="00D01ACA">
              <w:rPr>
                <w:sz w:val="24"/>
                <w:szCs w:val="24"/>
                <w:u w:val="single"/>
              </w:rPr>
              <w:t>appear</w:t>
            </w:r>
            <w:r>
              <w:rPr>
                <w:sz w:val="24"/>
                <w:szCs w:val="24"/>
              </w:rPr>
              <w:t xml:space="preserve"> and </w:t>
            </w:r>
            <w:r w:rsidRPr="00D01ACA">
              <w:rPr>
                <w:sz w:val="24"/>
                <w:szCs w:val="24"/>
                <w:u w:val="single"/>
              </w:rPr>
              <w:t>asks</w:t>
            </w:r>
            <w:r>
              <w:rPr>
                <w:sz w:val="24"/>
                <w:szCs w:val="24"/>
              </w:rPr>
              <w:t xml:space="preserve"> if the </w:t>
            </w:r>
            <w:r w:rsidRPr="00D26398">
              <w:rPr>
                <w:color w:val="FF0000"/>
                <w:sz w:val="24"/>
                <w:szCs w:val="24"/>
              </w:rPr>
              <w:t xml:space="preserve">player </w:t>
            </w:r>
            <w:r w:rsidRPr="00D01ACA">
              <w:rPr>
                <w:sz w:val="24"/>
                <w:szCs w:val="24"/>
                <w:u w:val="single"/>
              </w:rPr>
              <w:t>wants</w:t>
            </w:r>
            <w:r>
              <w:rPr>
                <w:sz w:val="24"/>
                <w:szCs w:val="24"/>
              </w:rPr>
              <w:t xml:space="preserve"> to </w:t>
            </w:r>
            <w:r w:rsidRPr="00D01ACA">
              <w:rPr>
                <w:sz w:val="24"/>
                <w:szCs w:val="24"/>
                <w:u w:val="single"/>
              </w:rPr>
              <w:t>restart</w:t>
            </w:r>
            <w:r>
              <w:rPr>
                <w:sz w:val="24"/>
                <w:szCs w:val="24"/>
              </w:rPr>
              <w:t xml:space="preserve"> the </w:t>
            </w:r>
            <w:r w:rsidRPr="00D26398">
              <w:rPr>
                <w:color w:val="FF0000"/>
                <w:sz w:val="24"/>
                <w:szCs w:val="24"/>
              </w:rPr>
              <w:t xml:space="preserve">game </w:t>
            </w:r>
            <w:r>
              <w:rPr>
                <w:sz w:val="24"/>
                <w:szCs w:val="24"/>
              </w:rPr>
              <w:t xml:space="preserve">or </w:t>
            </w:r>
            <w:r w:rsidRPr="00D01ACA">
              <w:rPr>
                <w:sz w:val="24"/>
                <w:szCs w:val="24"/>
                <w:u w:val="single"/>
              </w:rPr>
              <w:t>quit</w:t>
            </w:r>
          </w:p>
        </w:tc>
      </w:tr>
    </w:tbl>
    <w:p w:rsidR="00776A59" w:rsidRDefault="00776A59" w:rsidP="00776A59"/>
    <w:p w:rsidR="00776A59" w:rsidRDefault="00776A59" w:rsidP="00776A59"/>
    <w:p w:rsidR="00776A59" w:rsidRDefault="00776A59" w:rsidP="00776A59"/>
    <w:p w:rsidR="00776A59" w:rsidRDefault="00776A59" w:rsidP="00776A59"/>
    <w:p w:rsidR="00776A59" w:rsidRDefault="00776A59" w:rsidP="00776A59">
      <w:r>
        <w:t>Noun list:</w:t>
      </w:r>
    </w:p>
    <w:p w:rsidR="00776A59" w:rsidRDefault="00776A59" w:rsidP="00776A59">
      <w:pPr>
        <w:rPr>
          <w:color w:val="FF0000"/>
        </w:rPr>
      </w:pPr>
      <w:r>
        <w:rPr>
          <w:color w:val="FF0000"/>
        </w:rPr>
        <w:t>snake</w:t>
      </w:r>
    </w:p>
    <w:p w:rsidR="00776A59" w:rsidRPr="00D26398" w:rsidRDefault="00776A59" w:rsidP="00776A59">
      <w:pPr>
        <w:rPr>
          <w:color w:val="FF0000"/>
        </w:rPr>
      </w:pPr>
      <w:r>
        <w:rPr>
          <w:color w:val="FF0000"/>
        </w:rPr>
        <w:lastRenderedPageBreak/>
        <w:t>rabbit</w:t>
      </w:r>
    </w:p>
    <w:p w:rsidR="00776A59" w:rsidRDefault="00776A59" w:rsidP="00776A59">
      <w:r w:rsidRPr="00D26398">
        <w:rPr>
          <w:color w:val="FF0000"/>
          <w:sz w:val="24"/>
          <w:szCs w:val="24"/>
        </w:rPr>
        <w:t xml:space="preserve">player </w:t>
      </w:r>
    </w:p>
    <w:p w:rsidR="00776A59" w:rsidRDefault="00776A59" w:rsidP="00776A59">
      <w:r w:rsidRPr="00D26398">
        <w:rPr>
          <w:color w:val="FF0000"/>
          <w:sz w:val="24"/>
          <w:szCs w:val="24"/>
        </w:rPr>
        <w:t>command</w:t>
      </w:r>
    </w:p>
    <w:p w:rsidR="00776A59" w:rsidRDefault="00776A59" w:rsidP="00776A59">
      <w:r w:rsidRPr="00D26398">
        <w:rPr>
          <w:color w:val="FF0000"/>
          <w:sz w:val="24"/>
          <w:szCs w:val="24"/>
        </w:rPr>
        <w:t xml:space="preserve">game </w:t>
      </w:r>
    </w:p>
    <w:p w:rsidR="00776A59" w:rsidRDefault="00776A59" w:rsidP="00776A59">
      <w:r w:rsidRPr="00D26398">
        <w:rPr>
          <w:color w:val="FF0000"/>
          <w:sz w:val="24"/>
          <w:szCs w:val="24"/>
        </w:rPr>
        <w:t xml:space="preserve">move </w:t>
      </w:r>
    </w:p>
    <w:p w:rsidR="00776A59" w:rsidRDefault="00776A59" w:rsidP="00776A59">
      <w:r w:rsidRPr="00D26398">
        <w:rPr>
          <w:color w:val="FF0000"/>
          <w:sz w:val="24"/>
          <w:szCs w:val="24"/>
        </w:rPr>
        <w:t xml:space="preserve">location </w:t>
      </w:r>
    </w:p>
    <w:p w:rsidR="00776A59" w:rsidRDefault="00776A59" w:rsidP="00776A59">
      <w:r w:rsidRPr="00D26398">
        <w:rPr>
          <w:color w:val="FF0000"/>
          <w:sz w:val="24"/>
          <w:szCs w:val="24"/>
        </w:rPr>
        <w:t>step</w:t>
      </w:r>
    </w:p>
    <w:p w:rsidR="00776A59" w:rsidRDefault="00776A59" w:rsidP="00776A59">
      <w:pPr>
        <w:rPr>
          <w:color w:val="FF0000"/>
          <w:sz w:val="24"/>
          <w:szCs w:val="24"/>
        </w:rPr>
      </w:pPr>
      <w:r w:rsidRPr="00D26398">
        <w:rPr>
          <w:color w:val="FF0000"/>
          <w:sz w:val="24"/>
          <w:szCs w:val="24"/>
        </w:rPr>
        <w:t xml:space="preserve">message </w:t>
      </w:r>
    </w:p>
    <w:p w:rsidR="00776A59" w:rsidRPr="00776A59" w:rsidRDefault="00776A59" w:rsidP="00776A59">
      <w:pPr>
        <w:rPr>
          <w:color w:val="FF0000"/>
          <w:sz w:val="24"/>
          <w:szCs w:val="24"/>
        </w:rPr>
      </w:pPr>
      <w:r w:rsidRPr="00776A59">
        <w:rPr>
          <w:color w:val="FF0000"/>
          <w:sz w:val="24"/>
          <w:szCs w:val="24"/>
        </w:rPr>
        <w:t>x-axis</w:t>
      </w:r>
    </w:p>
    <w:p w:rsidR="00776A59" w:rsidRPr="00776A59" w:rsidRDefault="00776A59" w:rsidP="00776A59">
      <w:pPr>
        <w:rPr>
          <w:color w:val="FF0000"/>
          <w:sz w:val="24"/>
          <w:szCs w:val="24"/>
        </w:rPr>
      </w:pPr>
      <w:r w:rsidRPr="00776A59">
        <w:rPr>
          <w:color w:val="FF0000"/>
          <w:sz w:val="24"/>
          <w:szCs w:val="24"/>
        </w:rPr>
        <w:t>y-axis</w:t>
      </w:r>
    </w:p>
    <w:p w:rsidR="00776A59" w:rsidRPr="00776A59" w:rsidRDefault="00776A59" w:rsidP="00776A59"/>
    <w:p w:rsidR="00776A59" w:rsidRPr="00776A59" w:rsidRDefault="00776A59" w:rsidP="00776A59">
      <w:r w:rsidRPr="00776A59">
        <w:t>klasser:</w:t>
      </w:r>
    </w:p>
    <w:p w:rsidR="00776A59" w:rsidRPr="00776A59" w:rsidRDefault="00776A59" w:rsidP="00776A59">
      <w:r w:rsidRPr="00776A59">
        <w:t>player</w:t>
      </w:r>
    </w:p>
    <w:p w:rsidR="00776A59" w:rsidRPr="00776A59" w:rsidRDefault="00776A59" w:rsidP="00776A59">
      <w:r w:rsidRPr="00776A59">
        <w:t>rabbit</w:t>
      </w:r>
    </w:p>
    <w:p w:rsidR="00776A59" w:rsidRPr="00776A59" w:rsidRDefault="00776A59" w:rsidP="00776A59">
      <w:r w:rsidRPr="00776A59">
        <w:t>snake</w:t>
      </w:r>
    </w:p>
    <w:p w:rsidR="00776A59" w:rsidRDefault="00776A59" w:rsidP="00776A59">
      <w:r>
        <w:t>game</w:t>
      </w:r>
    </w:p>
    <w:p w:rsidR="00776A59" w:rsidRDefault="00776A59" w:rsidP="00776A59"/>
    <w:p w:rsidR="00776A59" w:rsidRDefault="00776A59" w:rsidP="00776A59">
      <w:r>
        <w:t>attributer:</w:t>
      </w:r>
    </w:p>
    <w:p w:rsidR="00776A59" w:rsidRDefault="00776A59" w:rsidP="00776A59">
      <w:r>
        <w:t>location</w:t>
      </w:r>
    </w:p>
    <w:p w:rsidR="00776A59" w:rsidRDefault="00776A59" w:rsidP="00776A59">
      <w:r>
        <w:t>step</w:t>
      </w:r>
    </w:p>
    <w:p w:rsidR="00776A59" w:rsidRDefault="00776A59" w:rsidP="00776A59">
      <w:r>
        <w:t>x-axis (left/right)</w:t>
      </w:r>
    </w:p>
    <w:p w:rsidR="00776A59" w:rsidRDefault="00776A59" w:rsidP="00776A59">
      <w:r>
        <w:t>y-axis (up/down)</w:t>
      </w:r>
    </w:p>
    <w:p w:rsidR="00776A59" w:rsidRDefault="00776A59" w:rsidP="00776A59">
      <w:r>
        <w:t>message</w:t>
      </w:r>
    </w:p>
    <w:p w:rsidR="00776A59" w:rsidRDefault="00776A59" w:rsidP="00776A59">
      <w:r>
        <w:t>command</w:t>
      </w:r>
    </w:p>
    <w:p w:rsidR="00776A59" w:rsidRDefault="00776A59" w:rsidP="00776A59"/>
    <w:p w:rsidR="00776A59" w:rsidRDefault="00776A59" w:rsidP="00776A59">
      <w:r>
        <w:br w:type="page"/>
      </w:r>
    </w:p>
    <w:p w:rsidR="00776A59" w:rsidRDefault="00776A59" w:rsidP="00776A59">
      <w:r>
        <w:lastRenderedPageBreak/>
        <w:t>Verb list:</w:t>
      </w:r>
    </w:p>
    <w:p w:rsidR="00776A59" w:rsidRDefault="00776A59" w:rsidP="00776A59">
      <w:r w:rsidRPr="00D01ACA">
        <w:rPr>
          <w:sz w:val="24"/>
          <w:szCs w:val="24"/>
          <w:u w:val="single"/>
        </w:rPr>
        <w:t>move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typing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register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show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shown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eat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end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appear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ask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wants</w:t>
      </w:r>
      <w:r>
        <w:rPr>
          <w:sz w:val="24"/>
          <w:szCs w:val="24"/>
        </w:rPr>
        <w:t xml:space="preserve"> </w:t>
      </w:r>
    </w:p>
    <w:p w:rsidR="00776A59" w:rsidRDefault="00776A59" w:rsidP="00776A59">
      <w:r w:rsidRPr="00D01ACA">
        <w:rPr>
          <w:sz w:val="24"/>
          <w:szCs w:val="24"/>
          <w:u w:val="single"/>
        </w:rPr>
        <w:t>restart</w:t>
      </w:r>
      <w:r>
        <w:rPr>
          <w:sz w:val="24"/>
          <w:szCs w:val="24"/>
        </w:rPr>
        <w:t xml:space="preserve"> </w:t>
      </w:r>
    </w:p>
    <w:p w:rsidR="00776A59" w:rsidRDefault="00776A59" w:rsidP="00776A59">
      <w:pPr>
        <w:rPr>
          <w:sz w:val="24"/>
          <w:szCs w:val="24"/>
          <w:u w:val="single"/>
        </w:rPr>
      </w:pPr>
      <w:r w:rsidRPr="00D01ACA">
        <w:rPr>
          <w:sz w:val="24"/>
          <w:szCs w:val="24"/>
          <w:u w:val="single"/>
        </w:rPr>
        <w:t>quit</w:t>
      </w:r>
    </w:p>
    <w:p w:rsidR="00776A59" w:rsidRDefault="00776A59" w:rsidP="00776A59"/>
    <w:tbl>
      <w:tblPr>
        <w:tblStyle w:val="Tabel-Gitter"/>
        <w:tblpPr w:leftFromText="180" w:rightFromText="180" w:vertAnchor="text" w:horzAnchor="page" w:tblpX="6436" w:tblpY="363"/>
        <w:tblW w:w="0" w:type="auto"/>
        <w:tblLook w:val="04A0" w:firstRow="1" w:lastRow="0" w:firstColumn="1" w:lastColumn="0" w:noHBand="0" w:noVBand="1"/>
      </w:tblPr>
      <w:tblGrid>
        <w:gridCol w:w="2956"/>
      </w:tblGrid>
      <w:tr w:rsidR="00776A59" w:rsidTr="00AB10C3">
        <w:trPr>
          <w:trHeight w:val="699"/>
        </w:trPr>
        <w:tc>
          <w:tcPr>
            <w:tcW w:w="2956" w:type="dxa"/>
          </w:tcPr>
          <w:p w:rsidR="00776A59" w:rsidRDefault="00776A59" w:rsidP="00AB10C3">
            <w:r>
              <w:t>Class: Rabbit</w:t>
            </w:r>
          </w:p>
        </w:tc>
      </w:tr>
      <w:tr w:rsidR="00776A59" w:rsidTr="00AB10C3">
        <w:trPr>
          <w:trHeight w:val="660"/>
        </w:trPr>
        <w:tc>
          <w:tcPr>
            <w:tcW w:w="2956" w:type="dxa"/>
          </w:tcPr>
          <w:p w:rsidR="00776A59" w:rsidRDefault="00776A59" w:rsidP="00AB10C3">
            <w:proofErr w:type="spellStart"/>
            <w:r>
              <w:t>Attribut</w:t>
            </w:r>
            <w:proofErr w:type="spellEnd"/>
            <w:r>
              <w:t xml:space="preserve">: </w:t>
            </w:r>
          </w:p>
          <w:p w:rsidR="00776A59" w:rsidRDefault="00776A59" w:rsidP="00AB10C3">
            <w:r>
              <w:t>Location</w:t>
            </w:r>
          </w:p>
          <w:p w:rsidR="00776A59" w:rsidRDefault="00776A59" w:rsidP="00AB10C3">
            <w:r>
              <w:t>step</w:t>
            </w:r>
          </w:p>
        </w:tc>
      </w:tr>
    </w:tbl>
    <w:tbl>
      <w:tblPr>
        <w:tblStyle w:val="Tabel-Gitter"/>
        <w:tblpPr w:leftFromText="180" w:rightFromText="180" w:vertAnchor="text" w:horzAnchor="margin" w:tblpY="168"/>
        <w:tblW w:w="0" w:type="auto"/>
        <w:tblLook w:val="04A0" w:firstRow="1" w:lastRow="0" w:firstColumn="1" w:lastColumn="0" w:noHBand="0" w:noVBand="1"/>
      </w:tblPr>
      <w:tblGrid>
        <w:gridCol w:w="3121"/>
      </w:tblGrid>
      <w:tr w:rsidR="00776A59" w:rsidTr="00AB10C3">
        <w:trPr>
          <w:trHeight w:val="612"/>
        </w:trPr>
        <w:tc>
          <w:tcPr>
            <w:tcW w:w="3121" w:type="dxa"/>
          </w:tcPr>
          <w:p w:rsidR="00776A59" w:rsidRDefault="00776A59" w:rsidP="00AB10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18B0F67D" wp14:editId="57ECDEA5">
                      <wp:simplePos x="0" y="0"/>
                      <wp:positionH relativeFrom="column">
                        <wp:posOffset>1909444</wp:posOffset>
                      </wp:positionH>
                      <wp:positionV relativeFrom="paragraph">
                        <wp:posOffset>383540</wp:posOffset>
                      </wp:positionV>
                      <wp:extent cx="1171575" cy="28575"/>
                      <wp:effectExtent l="0" t="38100" r="28575" b="85725"/>
                      <wp:wrapNone/>
                      <wp:docPr id="12" name="Lige pilforbindelse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171575" cy="285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5BF10C3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Lige pilforbindelse 12" o:spid="_x0000_s1026" type="#_x0000_t32" style="position:absolute;margin-left:150.35pt;margin-top:30.2pt;width:92.25pt;height:2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lass: Player</w:t>
            </w:r>
          </w:p>
        </w:tc>
      </w:tr>
      <w:tr w:rsidR="00776A59" w:rsidTr="00AB10C3">
        <w:trPr>
          <w:trHeight w:val="578"/>
        </w:trPr>
        <w:tc>
          <w:tcPr>
            <w:tcW w:w="3121" w:type="dxa"/>
          </w:tcPr>
          <w:p w:rsidR="00776A59" w:rsidRDefault="00776A59" w:rsidP="00AB10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3526337D" wp14:editId="15920A32">
                      <wp:simplePos x="0" y="0"/>
                      <wp:positionH relativeFrom="column">
                        <wp:posOffset>1852294</wp:posOffset>
                      </wp:positionH>
                      <wp:positionV relativeFrom="paragraph">
                        <wp:posOffset>64770</wp:posOffset>
                      </wp:positionV>
                      <wp:extent cx="1209675" cy="1390650"/>
                      <wp:effectExtent l="0" t="38100" r="47625" b="19050"/>
                      <wp:wrapNone/>
                      <wp:docPr id="14" name="Lige pilforbindelse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09675" cy="13906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1C0F8EC" id="Lige pilforbindelse 14" o:spid="_x0000_s1026" type="#_x0000_t32" style="position:absolute;margin-left:145.85pt;margin-top:5.1pt;width:95.25pt;height:109.5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ttribut</w:t>
            </w:r>
            <w:proofErr w:type="spellEnd"/>
            <w:r>
              <w:t>:</w:t>
            </w:r>
          </w:p>
          <w:p w:rsidR="00776A59" w:rsidRDefault="00776A59" w:rsidP="00AB10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E9DD417" wp14:editId="27DE4B7A">
                      <wp:simplePos x="0" y="0"/>
                      <wp:positionH relativeFrom="column">
                        <wp:posOffset>880744</wp:posOffset>
                      </wp:positionH>
                      <wp:positionV relativeFrom="paragraph">
                        <wp:posOffset>188594</wp:posOffset>
                      </wp:positionV>
                      <wp:extent cx="45719" cy="981075"/>
                      <wp:effectExtent l="38100" t="0" r="69215" b="47625"/>
                      <wp:wrapNone/>
                      <wp:docPr id="15" name="Lige pilforbindels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5719" cy="9810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5E5D906" id="Lige pilforbindelse 15" o:spid="_x0000_s1026" type="#_x0000_t32" style="position:absolute;margin-left:69.35pt;margin-top:14.85pt;width:3.6pt;height:77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t>command</w:t>
            </w:r>
          </w:p>
        </w:tc>
      </w:tr>
    </w:tbl>
    <w:p w:rsidR="00776A59" w:rsidRDefault="00776A59" w:rsidP="00776A59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0247FC" wp14:editId="70905F04">
                <wp:simplePos x="0" y="0"/>
                <wp:positionH relativeFrom="column">
                  <wp:posOffset>2295525</wp:posOffset>
                </wp:positionH>
                <wp:positionV relativeFrom="paragraph">
                  <wp:posOffset>172085</wp:posOffset>
                </wp:positionV>
                <wp:extent cx="542925" cy="228600"/>
                <wp:effectExtent l="0" t="0" r="28575" b="19050"/>
                <wp:wrapNone/>
                <wp:docPr id="4" name="Rektange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2925" cy="228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76A59" w:rsidRPr="00F9035B" w:rsidRDefault="00776A59" w:rsidP="00776A59">
                            <w:pPr>
                              <w:jc w:val="center"/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0247FC" id="Rektangel 4" o:spid="_x0000_s1026" style="position:absolute;margin-left:180.75pt;margin-top:13.55pt;width:42.75pt;height:1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" fillcolor="white [3201]" strokecolor="#70ad47 [3209]" strokeweight="1pt">
                <v:textbox>
                  <w:txbxContent>
                    <w:p w:rsidR="00776A59" w:rsidRPr="00F9035B" w:rsidRDefault="00776A59" w:rsidP="00776A59">
                      <w:pPr>
                        <w:jc w:val="center"/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move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776A59" w:rsidRDefault="00776A59" w:rsidP="00776A59"/>
    <w:p w:rsidR="00776A59" w:rsidRDefault="00776A59" w:rsidP="00776A59"/>
    <w:p w:rsidR="00776A59" w:rsidRDefault="00776A59" w:rsidP="00776A59"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9A1FCD" wp14:editId="4CC2E559">
                <wp:simplePos x="0" y="0"/>
                <wp:positionH relativeFrom="column">
                  <wp:posOffset>142875</wp:posOffset>
                </wp:positionH>
                <wp:positionV relativeFrom="paragraph">
                  <wp:posOffset>163195</wp:posOffset>
                </wp:positionV>
                <wp:extent cx="723900" cy="790575"/>
                <wp:effectExtent l="0" t="0" r="19050" b="28575"/>
                <wp:wrapNone/>
                <wp:docPr id="16" name="Tekstfelt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7905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A59" w:rsidRPr="00A01582" w:rsidRDefault="00776A59" w:rsidP="00776A59">
                            <w:pPr>
                              <w:spacing w:line="240" w:lineRule="auto"/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 xml:space="preserve">Restart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quit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typing</w:t>
                            </w:r>
                            <w:proofErr w:type="spellEnd"/>
                            <w:r>
                              <w:rPr>
                                <w:lang w:val="da-DK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da-DK"/>
                              </w:rPr>
                              <w:t>end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9A1FCD" id="_x0000_t202" coordsize="21600,21600" o:spt="202" path="m,l,21600r21600,l21600,xe">
                <v:stroke joinstyle="miter"/>
                <v:path gradientshapeok="t" o:connecttype="rect"/>
              </v:shapetype>
              <v:shape id="Tekstfelt 16" o:spid="_x0000_s1027" type="#_x0000_t202" style="position:absolute;margin-left:11.25pt;margin-top:12.85pt;width:57pt;height:6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" fillcolor="white [3201]" strokeweight=".5pt">
                <v:textbox>
                  <w:txbxContent>
                    <w:p w:rsidR="00776A59" w:rsidRPr="00A01582" w:rsidRDefault="00776A59" w:rsidP="00776A59">
                      <w:pPr>
                        <w:spacing w:line="240" w:lineRule="auto"/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 xml:space="preserve">Restart, </w:t>
                      </w:r>
                      <w:proofErr w:type="spellStart"/>
                      <w:r>
                        <w:rPr>
                          <w:lang w:val="da-DK"/>
                        </w:rPr>
                        <w:t>quit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typing</w:t>
                      </w:r>
                      <w:proofErr w:type="spellEnd"/>
                      <w:r>
                        <w:rPr>
                          <w:lang w:val="da-DK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da-DK"/>
                        </w:rPr>
                        <w:t>end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55422" wp14:editId="57D97D28">
                <wp:simplePos x="0" y="0"/>
                <wp:positionH relativeFrom="column">
                  <wp:posOffset>1762125</wp:posOffset>
                </wp:positionH>
                <wp:positionV relativeFrom="paragraph">
                  <wp:posOffset>239395</wp:posOffset>
                </wp:positionV>
                <wp:extent cx="638175" cy="266700"/>
                <wp:effectExtent l="0" t="0" r="28575" b="19050"/>
                <wp:wrapNone/>
                <wp:docPr id="8" name="Tekstfelt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8175" cy="266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A59" w:rsidRPr="00F9035B" w:rsidRDefault="00776A59" w:rsidP="00776A59">
                            <w:pPr>
                              <w:rPr>
                                <w:lang w:val="da-DK"/>
                              </w:rPr>
                            </w:pPr>
                            <w:r>
                              <w:rPr>
                                <w:lang w:val="da-DK"/>
                              </w:rPr>
                              <w:t>regi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55422" id="Tekstfelt 8" o:spid="_x0000_s1028" type="#_x0000_t202" style="position:absolute;margin-left:138.75pt;margin-top:18.85pt;width:50.25pt;height:2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" fillcolor="white [3201]" strokeweight=".5pt">
                <v:textbox>
                  <w:txbxContent>
                    <w:p w:rsidR="00776A59" w:rsidRPr="00F9035B" w:rsidRDefault="00776A59" w:rsidP="00776A59">
                      <w:pPr>
                        <w:rPr>
                          <w:lang w:val="da-DK"/>
                        </w:rPr>
                      </w:pPr>
                      <w:r>
                        <w:rPr>
                          <w:lang w:val="da-DK"/>
                        </w:rPr>
                        <w:t>register</w:t>
                      </w:r>
                    </w:p>
                  </w:txbxContent>
                </v:textbox>
              </v:shape>
            </w:pict>
          </mc:Fallback>
        </mc:AlternateContent>
      </w:r>
    </w:p>
    <w:p w:rsidR="00776A59" w:rsidRDefault="00776A59" w:rsidP="00776A59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DA35B72" wp14:editId="0EF7FE2E">
                <wp:simplePos x="0" y="0"/>
                <wp:positionH relativeFrom="column">
                  <wp:posOffset>4048125</wp:posOffset>
                </wp:positionH>
                <wp:positionV relativeFrom="paragraph">
                  <wp:posOffset>58420</wp:posOffset>
                </wp:positionV>
                <wp:extent cx="0" cy="523875"/>
                <wp:effectExtent l="76200" t="38100" r="57150" b="9525"/>
                <wp:wrapNone/>
                <wp:docPr id="11" name="Lige pilforbindels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06FD3E" id="Lige pilforbindelse 11" o:spid="_x0000_s1026" type="#_x0000_t32" style="position:absolute;margin-left:318.75pt;margin-top:4.6pt;width:0;height:41.25pt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ADEF56A" wp14:editId="3679C105">
                <wp:simplePos x="0" y="0"/>
                <wp:positionH relativeFrom="column">
                  <wp:posOffset>4171950</wp:posOffset>
                </wp:positionH>
                <wp:positionV relativeFrom="paragraph">
                  <wp:posOffset>144145</wp:posOffset>
                </wp:positionV>
                <wp:extent cx="428625" cy="295275"/>
                <wp:effectExtent l="0" t="0" r="28575" b="28575"/>
                <wp:wrapNone/>
                <wp:docPr id="10" name="Tekstfelt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A59" w:rsidRPr="00A01582" w:rsidRDefault="00776A59" w:rsidP="00776A59">
                            <w:pPr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ea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DEF56A" id="Tekstfelt 10" o:spid="_x0000_s1029" type="#_x0000_t202" style="position:absolute;margin-left:328.5pt;margin-top:11.35pt;width:33.75pt;height:23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" fillcolor="white [3201]" strokeweight=".5pt">
                <v:textbox>
                  <w:txbxContent>
                    <w:p w:rsidR="00776A59" w:rsidRPr="00A01582" w:rsidRDefault="00776A59" w:rsidP="00776A59">
                      <w:pPr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eats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tbl>
      <w:tblPr>
        <w:tblStyle w:val="Tabel-Gitter"/>
        <w:tblpPr w:leftFromText="180" w:rightFromText="180" w:vertAnchor="text" w:horzAnchor="margin" w:tblpY="679"/>
        <w:tblW w:w="0" w:type="auto"/>
        <w:tblLook w:val="04A0" w:firstRow="1" w:lastRow="0" w:firstColumn="1" w:lastColumn="0" w:noHBand="0" w:noVBand="1"/>
      </w:tblPr>
      <w:tblGrid>
        <w:gridCol w:w="3046"/>
      </w:tblGrid>
      <w:tr w:rsidR="00776A59" w:rsidTr="00AB10C3">
        <w:trPr>
          <w:trHeight w:val="677"/>
        </w:trPr>
        <w:tc>
          <w:tcPr>
            <w:tcW w:w="3046" w:type="dxa"/>
          </w:tcPr>
          <w:p w:rsidR="00776A59" w:rsidRDefault="00776A59" w:rsidP="00AB10C3">
            <w:r>
              <w:t>Class: Game</w:t>
            </w:r>
          </w:p>
        </w:tc>
      </w:tr>
      <w:tr w:rsidR="00776A59" w:rsidTr="00AB10C3">
        <w:trPr>
          <w:trHeight w:val="640"/>
        </w:trPr>
        <w:tc>
          <w:tcPr>
            <w:tcW w:w="3046" w:type="dxa"/>
          </w:tcPr>
          <w:p w:rsidR="00776A59" w:rsidRDefault="00776A59" w:rsidP="00AB10C3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77EEAAAA" wp14:editId="1A163166">
                      <wp:simplePos x="0" y="0"/>
                      <wp:positionH relativeFrom="column">
                        <wp:posOffset>1842770</wp:posOffset>
                      </wp:positionH>
                      <wp:positionV relativeFrom="paragraph">
                        <wp:posOffset>22860</wp:posOffset>
                      </wp:positionV>
                      <wp:extent cx="1219200" cy="9525"/>
                      <wp:effectExtent l="0" t="57150" r="38100" b="85725"/>
                      <wp:wrapNone/>
                      <wp:docPr id="13" name="Lige pilforbindels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9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1183019" id="Lige pilforbindelse 13" o:spid="_x0000_s1026" type="#_x0000_t32" style="position:absolute;margin-left:145.1pt;margin-top:1.8pt;width:96pt;height: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Attribut</w:t>
            </w:r>
            <w:proofErr w:type="spellEnd"/>
            <w:r>
              <w:t>:</w:t>
            </w:r>
          </w:p>
          <w:p w:rsidR="00776A59" w:rsidRDefault="00776A59" w:rsidP="00AB10C3">
            <w:r>
              <w:t>x-axis</w:t>
            </w:r>
          </w:p>
          <w:p w:rsidR="00776A59" w:rsidRDefault="00776A59" w:rsidP="00AB10C3">
            <w:r>
              <w:t>y-axis</w:t>
            </w:r>
          </w:p>
          <w:p w:rsidR="00776A59" w:rsidRDefault="00776A59" w:rsidP="00AB10C3">
            <w:r>
              <w:t>message</w:t>
            </w:r>
          </w:p>
        </w:tc>
      </w:tr>
    </w:tbl>
    <w:p w:rsidR="00776A59" w:rsidRPr="003C6354" w:rsidRDefault="00776A59" w:rsidP="00776A59"/>
    <w:tbl>
      <w:tblPr>
        <w:tblStyle w:val="Tabel-Gitter"/>
        <w:tblpPr w:leftFromText="180" w:rightFromText="180" w:vertAnchor="text" w:horzAnchor="page" w:tblpX="6376" w:tblpY="4"/>
        <w:tblW w:w="0" w:type="auto"/>
        <w:tblLook w:val="04A0" w:firstRow="1" w:lastRow="0" w:firstColumn="1" w:lastColumn="0" w:noHBand="0" w:noVBand="1"/>
      </w:tblPr>
      <w:tblGrid>
        <w:gridCol w:w="2941"/>
      </w:tblGrid>
      <w:tr w:rsidR="00776A59" w:rsidTr="00AB10C3">
        <w:trPr>
          <w:trHeight w:val="519"/>
        </w:trPr>
        <w:tc>
          <w:tcPr>
            <w:tcW w:w="2941" w:type="dxa"/>
          </w:tcPr>
          <w:p w:rsidR="00776A59" w:rsidRDefault="00776A59" w:rsidP="00AB10C3">
            <w:r>
              <w:t>Class: Snake</w:t>
            </w:r>
          </w:p>
        </w:tc>
      </w:tr>
      <w:tr w:rsidR="00776A59" w:rsidTr="00AB10C3">
        <w:trPr>
          <w:trHeight w:val="949"/>
        </w:trPr>
        <w:tc>
          <w:tcPr>
            <w:tcW w:w="2941" w:type="dxa"/>
          </w:tcPr>
          <w:p w:rsidR="00776A59" w:rsidRDefault="00776A59" w:rsidP="00AB10C3">
            <w:proofErr w:type="spellStart"/>
            <w:r>
              <w:t>Attribut</w:t>
            </w:r>
            <w:proofErr w:type="spellEnd"/>
            <w:r>
              <w:t xml:space="preserve">: </w:t>
            </w:r>
          </w:p>
          <w:p w:rsidR="00776A59" w:rsidRDefault="00776A59" w:rsidP="00AB10C3">
            <w:r>
              <w:t>location</w:t>
            </w:r>
          </w:p>
          <w:p w:rsidR="00776A59" w:rsidRDefault="00776A59" w:rsidP="00AB10C3">
            <w:r>
              <w:t>step</w:t>
            </w:r>
          </w:p>
        </w:tc>
      </w:tr>
    </w:tbl>
    <w:p w:rsidR="00776A59" w:rsidRDefault="00776A59" w:rsidP="00776A5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071D06C" wp14:editId="0955AC2F">
                <wp:simplePos x="0" y="0"/>
                <wp:positionH relativeFrom="column">
                  <wp:posOffset>2324100</wp:posOffset>
                </wp:positionH>
                <wp:positionV relativeFrom="paragraph">
                  <wp:posOffset>87630</wp:posOffset>
                </wp:positionV>
                <wp:extent cx="581025" cy="304800"/>
                <wp:effectExtent l="0" t="0" r="28575" b="19050"/>
                <wp:wrapNone/>
                <wp:docPr id="6" name="Tekstfelt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025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76A59" w:rsidRPr="00F9035B" w:rsidRDefault="00776A59" w:rsidP="00776A59">
                            <w:pPr>
                              <w:rPr>
                                <w:lang w:val="da-DK"/>
                              </w:rPr>
                            </w:pPr>
                            <w:proofErr w:type="spellStart"/>
                            <w:r>
                              <w:rPr>
                                <w:lang w:val="da-DK"/>
                              </w:rPr>
                              <w:t>mov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71D06C" id="Tekstfelt 6" o:spid="_x0000_s1030" type="#_x0000_t202" style="position:absolute;margin-left:183pt;margin-top:6.9pt;width:45.75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" fillcolor="white [3201]" strokeweight=".5pt">
                <v:textbox>
                  <w:txbxContent>
                    <w:p w:rsidR="00776A59" w:rsidRPr="00F9035B" w:rsidRDefault="00776A59" w:rsidP="00776A59">
                      <w:pPr>
                        <w:rPr>
                          <w:lang w:val="da-DK"/>
                        </w:rPr>
                      </w:pPr>
                      <w:proofErr w:type="spellStart"/>
                      <w:r>
                        <w:rPr>
                          <w:lang w:val="da-DK"/>
                        </w:rPr>
                        <w:t>mov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776A59" w:rsidRDefault="00776A59" w:rsidP="00776A59"/>
    <w:p w:rsidR="00776A59" w:rsidRPr="003C6354" w:rsidRDefault="00776A59" w:rsidP="00776A59"/>
    <w:p w:rsidR="00BD7674" w:rsidRPr="00BD7674" w:rsidRDefault="00BD7674" w:rsidP="00917DF1">
      <w:bookmarkStart w:id="0" w:name="_GoBack"/>
      <w:bookmarkEnd w:id="0"/>
    </w:p>
    <w:sectPr w:rsidR="00BD7674" w:rsidRPr="00BD76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F618DC"/>
    <w:multiLevelType w:val="hybridMultilevel"/>
    <w:tmpl w:val="64B013F6"/>
    <w:lvl w:ilvl="0" w:tplc="0A163C2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35F49"/>
    <w:multiLevelType w:val="hybridMultilevel"/>
    <w:tmpl w:val="9882566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2A4FF8"/>
    <w:multiLevelType w:val="hybridMultilevel"/>
    <w:tmpl w:val="6BF8748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137C64"/>
    <w:multiLevelType w:val="hybridMultilevel"/>
    <w:tmpl w:val="9B2C6E3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4B6D"/>
    <w:rsid w:val="0000215E"/>
    <w:rsid w:val="000035D4"/>
    <w:rsid w:val="000063A6"/>
    <w:rsid w:val="0001595E"/>
    <w:rsid w:val="00022072"/>
    <w:rsid w:val="000311F2"/>
    <w:rsid w:val="00032130"/>
    <w:rsid w:val="00037ACB"/>
    <w:rsid w:val="000435D5"/>
    <w:rsid w:val="00044D8F"/>
    <w:rsid w:val="00047978"/>
    <w:rsid w:val="00050736"/>
    <w:rsid w:val="00050923"/>
    <w:rsid w:val="0006752B"/>
    <w:rsid w:val="00073485"/>
    <w:rsid w:val="0008460D"/>
    <w:rsid w:val="0009042B"/>
    <w:rsid w:val="00090D81"/>
    <w:rsid w:val="0009156F"/>
    <w:rsid w:val="00092FA3"/>
    <w:rsid w:val="00094764"/>
    <w:rsid w:val="000A2AD1"/>
    <w:rsid w:val="000B5922"/>
    <w:rsid w:val="000B725B"/>
    <w:rsid w:val="000C0401"/>
    <w:rsid w:val="000C2C80"/>
    <w:rsid w:val="000C4081"/>
    <w:rsid w:val="000D4A15"/>
    <w:rsid w:val="000E2038"/>
    <w:rsid w:val="000F2C19"/>
    <w:rsid w:val="001065ED"/>
    <w:rsid w:val="0012187B"/>
    <w:rsid w:val="00121AD2"/>
    <w:rsid w:val="00121E8E"/>
    <w:rsid w:val="00123D11"/>
    <w:rsid w:val="00136E4C"/>
    <w:rsid w:val="0015042E"/>
    <w:rsid w:val="0015547B"/>
    <w:rsid w:val="00155793"/>
    <w:rsid w:val="001645E6"/>
    <w:rsid w:val="00164EFB"/>
    <w:rsid w:val="001704E4"/>
    <w:rsid w:val="00173B43"/>
    <w:rsid w:val="001818AB"/>
    <w:rsid w:val="00196B25"/>
    <w:rsid w:val="001A465D"/>
    <w:rsid w:val="001A4E07"/>
    <w:rsid w:val="001A68AF"/>
    <w:rsid w:val="001D0C0E"/>
    <w:rsid w:val="00225955"/>
    <w:rsid w:val="0023106D"/>
    <w:rsid w:val="00231959"/>
    <w:rsid w:val="0025068F"/>
    <w:rsid w:val="002567CA"/>
    <w:rsid w:val="00264906"/>
    <w:rsid w:val="00270EC3"/>
    <w:rsid w:val="00280464"/>
    <w:rsid w:val="00284F58"/>
    <w:rsid w:val="002A5E81"/>
    <w:rsid w:val="002C1C6C"/>
    <w:rsid w:val="002D78AD"/>
    <w:rsid w:val="002E07C9"/>
    <w:rsid w:val="002E70FE"/>
    <w:rsid w:val="002E7B9E"/>
    <w:rsid w:val="002F0741"/>
    <w:rsid w:val="003006A3"/>
    <w:rsid w:val="00300DE2"/>
    <w:rsid w:val="00316FA6"/>
    <w:rsid w:val="00321E98"/>
    <w:rsid w:val="003226E7"/>
    <w:rsid w:val="003266E6"/>
    <w:rsid w:val="00327E25"/>
    <w:rsid w:val="00332BD9"/>
    <w:rsid w:val="00332F2D"/>
    <w:rsid w:val="00336392"/>
    <w:rsid w:val="00343DB7"/>
    <w:rsid w:val="003802B2"/>
    <w:rsid w:val="0038297F"/>
    <w:rsid w:val="00394B6C"/>
    <w:rsid w:val="00395839"/>
    <w:rsid w:val="003969DC"/>
    <w:rsid w:val="003A4C8F"/>
    <w:rsid w:val="003C1A80"/>
    <w:rsid w:val="003E2554"/>
    <w:rsid w:val="003E75E8"/>
    <w:rsid w:val="003F3AEA"/>
    <w:rsid w:val="003F673D"/>
    <w:rsid w:val="00404E1C"/>
    <w:rsid w:val="00405BD1"/>
    <w:rsid w:val="00405D48"/>
    <w:rsid w:val="004261AF"/>
    <w:rsid w:val="00426684"/>
    <w:rsid w:val="00433EF2"/>
    <w:rsid w:val="00437508"/>
    <w:rsid w:val="00440552"/>
    <w:rsid w:val="00450F63"/>
    <w:rsid w:val="00464EAA"/>
    <w:rsid w:val="00464FEE"/>
    <w:rsid w:val="00465844"/>
    <w:rsid w:val="004779BC"/>
    <w:rsid w:val="00481958"/>
    <w:rsid w:val="00485133"/>
    <w:rsid w:val="004878AF"/>
    <w:rsid w:val="004A45E1"/>
    <w:rsid w:val="004A6077"/>
    <w:rsid w:val="004A66BD"/>
    <w:rsid w:val="004A7BC8"/>
    <w:rsid w:val="004B47DA"/>
    <w:rsid w:val="004C1E89"/>
    <w:rsid w:val="004C6B21"/>
    <w:rsid w:val="004C7F32"/>
    <w:rsid w:val="004E2C4C"/>
    <w:rsid w:val="004F4C1B"/>
    <w:rsid w:val="00502A49"/>
    <w:rsid w:val="00506D67"/>
    <w:rsid w:val="00516B3E"/>
    <w:rsid w:val="00522E26"/>
    <w:rsid w:val="0053164D"/>
    <w:rsid w:val="00557A9B"/>
    <w:rsid w:val="00557D74"/>
    <w:rsid w:val="005836BE"/>
    <w:rsid w:val="005904E6"/>
    <w:rsid w:val="00595A3D"/>
    <w:rsid w:val="00595C90"/>
    <w:rsid w:val="005A2E69"/>
    <w:rsid w:val="005A5044"/>
    <w:rsid w:val="005A5285"/>
    <w:rsid w:val="005B17C9"/>
    <w:rsid w:val="005B5828"/>
    <w:rsid w:val="005B5EBF"/>
    <w:rsid w:val="005C5DE4"/>
    <w:rsid w:val="005D5741"/>
    <w:rsid w:val="005D609B"/>
    <w:rsid w:val="005E27FD"/>
    <w:rsid w:val="005E3A0F"/>
    <w:rsid w:val="005F67A9"/>
    <w:rsid w:val="006010DE"/>
    <w:rsid w:val="00601AF6"/>
    <w:rsid w:val="0060563F"/>
    <w:rsid w:val="00606154"/>
    <w:rsid w:val="006123EA"/>
    <w:rsid w:val="00613C26"/>
    <w:rsid w:val="006275F6"/>
    <w:rsid w:val="006371EF"/>
    <w:rsid w:val="006416C1"/>
    <w:rsid w:val="00641E27"/>
    <w:rsid w:val="006618B5"/>
    <w:rsid w:val="006729F7"/>
    <w:rsid w:val="00675DA4"/>
    <w:rsid w:val="006C2098"/>
    <w:rsid w:val="006D5676"/>
    <w:rsid w:val="006D5850"/>
    <w:rsid w:val="006D732C"/>
    <w:rsid w:val="006E4601"/>
    <w:rsid w:val="006E6460"/>
    <w:rsid w:val="00700246"/>
    <w:rsid w:val="0070660E"/>
    <w:rsid w:val="0071058A"/>
    <w:rsid w:val="0071443C"/>
    <w:rsid w:val="0072508C"/>
    <w:rsid w:val="00725DE7"/>
    <w:rsid w:val="00735BFD"/>
    <w:rsid w:val="007424AD"/>
    <w:rsid w:val="007439D3"/>
    <w:rsid w:val="00765F05"/>
    <w:rsid w:val="00775C53"/>
    <w:rsid w:val="00776A59"/>
    <w:rsid w:val="00782841"/>
    <w:rsid w:val="00782EC2"/>
    <w:rsid w:val="007834FA"/>
    <w:rsid w:val="0078432D"/>
    <w:rsid w:val="007924F3"/>
    <w:rsid w:val="007A6A22"/>
    <w:rsid w:val="007B7307"/>
    <w:rsid w:val="007B7A57"/>
    <w:rsid w:val="007C0491"/>
    <w:rsid w:val="007C4273"/>
    <w:rsid w:val="007D2FE9"/>
    <w:rsid w:val="007D57E9"/>
    <w:rsid w:val="007E3C04"/>
    <w:rsid w:val="007E7BD6"/>
    <w:rsid w:val="007F2024"/>
    <w:rsid w:val="008012DB"/>
    <w:rsid w:val="00803359"/>
    <w:rsid w:val="008105B8"/>
    <w:rsid w:val="00814600"/>
    <w:rsid w:val="0081492A"/>
    <w:rsid w:val="00820D5F"/>
    <w:rsid w:val="00821ADB"/>
    <w:rsid w:val="00830DE9"/>
    <w:rsid w:val="0083580B"/>
    <w:rsid w:val="00850BC1"/>
    <w:rsid w:val="0085265E"/>
    <w:rsid w:val="00852CD3"/>
    <w:rsid w:val="008604CD"/>
    <w:rsid w:val="00860B68"/>
    <w:rsid w:val="00860FDC"/>
    <w:rsid w:val="008611EA"/>
    <w:rsid w:val="00862F8D"/>
    <w:rsid w:val="00877F6D"/>
    <w:rsid w:val="00882D12"/>
    <w:rsid w:val="00890829"/>
    <w:rsid w:val="008A078A"/>
    <w:rsid w:val="008A1C24"/>
    <w:rsid w:val="008A2FAA"/>
    <w:rsid w:val="008B5C98"/>
    <w:rsid w:val="008C12E7"/>
    <w:rsid w:val="008C1457"/>
    <w:rsid w:val="008D1612"/>
    <w:rsid w:val="008E1291"/>
    <w:rsid w:val="008E2E85"/>
    <w:rsid w:val="008E4F92"/>
    <w:rsid w:val="008E52E3"/>
    <w:rsid w:val="008F78EF"/>
    <w:rsid w:val="009116EB"/>
    <w:rsid w:val="00911E05"/>
    <w:rsid w:val="00917DF1"/>
    <w:rsid w:val="0092002E"/>
    <w:rsid w:val="00921F32"/>
    <w:rsid w:val="0093746D"/>
    <w:rsid w:val="009400A3"/>
    <w:rsid w:val="0096179F"/>
    <w:rsid w:val="00965172"/>
    <w:rsid w:val="00991EA0"/>
    <w:rsid w:val="00997BB5"/>
    <w:rsid w:val="009A07B7"/>
    <w:rsid w:val="009B71B1"/>
    <w:rsid w:val="009C514E"/>
    <w:rsid w:val="009D365E"/>
    <w:rsid w:val="009E3D31"/>
    <w:rsid w:val="009E4C29"/>
    <w:rsid w:val="009F0EA3"/>
    <w:rsid w:val="009F42D4"/>
    <w:rsid w:val="00A02822"/>
    <w:rsid w:val="00A0531E"/>
    <w:rsid w:val="00A11096"/>
    <w:rsid w:val="00A200AD"/>
    <w:rsid w:val="00A201BF"/>
    <w:rsid w:val="00A34951"/>
    <w:rsid w:val="00A36FD4"/>
    <w:rsid w:val="00A5126D"/>
    <w:rsid w:val="00A52F24"/>
    <w:rsid w:val="00A54F25"/>
    <w:rsid w:val="00A627FC"/>
    <w:rsid w:val="00A64AFD"/>
    <w:rsid w:val="00A7283A"/>
    <w:rsid w:val="00A77EAC"/>
    <w:rsid w:val="00A80AEB"/>
    <w:rsid w:val="00A830C4"/>
    <w:rsid w:val="00A86351"/>
    <w:rsid w:val="00A95512"/>
    <w:rsid w:val="00A95BC0"/>
    <w:rsid w:val="00AB6DA1"/>
    <w:rsid w:val="00AC20A8"/>
    <w:rsid w:val="00AD0566"/>
    <w:rsid w:val="00AD4652"/>
    <w:rsid w:val="00AD4B6D"/>
    <w:rsid w:val="00AE2CBE"/>
    <w:rsid w:val="00AE42FA"/>
    <w:rsid w:val="00AE5033"/>
    <w:rsid w:val="00B01250"/>
    <w:rsid w:val="00B11B95"/>
    <w:rsid w:val="00B201ED"/>
    <w:rsid w:val="00B21AAD"/>
    <w:rsid w:val="00B2227F"/>
    <w:rsid w:val="00B30BC1"/>
    <w:rsid w:val="00B4376B"/>
    <w:rsid w:val="00B450AD"/>
    <w:rsid w:val="00B50BB0"/>
    <w:rsid w:val="00B6428C"/>
    <w:rsid w:val="00B65871"/>
    <w:rsid w:val="00B8237A"/>
    <w:rsid w:val="00B834E6"/>
    <w:rsid w:val="00B84D76"/>
    <w:rsid w:val="00B8613A"/>
    <w:rsid w:val="00B92C04"/>
    <w:rsid w:val="00BA3E33"/>
    <w:rsid w:val="00BA5C98"/>
    <w:rsid w:val="00BB0657"/>
    <w:rsid w:val="00BB311B"/>
    <w:rsid w:val="00BB6D7C"/>
    <w:rsid w:val="00BC0A01"/>
    <w:rsid w:val="00BD4ADE"/>
    <w:rsid w:val="00BD7674"/>
    <w:rsid w:val="00BF06EE"/>
    <w:rsid w:val="00BF53C0"/>
    <w:rsid w:val="00BF66E0"/>
    <w:rsid w:val="00C04DCC"/>
    <w:rsid w:val="00C1197A"/>
    <w:rsid w:val="00C23549"/>
    <w:rsid w:val="00C23E5F"/>
    <w:rsid w:val="00C268CC"/>
    <w:rsid w:val="00C314DB"/>
    <w:rsid w:val="00C33CCB"/>
    <w:rsid w:val="00C41579"/>
    <w:rsid w:val="00C505D1"/>
    <w:rsid w:val="00C54C0D"/>
    <w:rsid w:val="00C64560"/>
    <w:rsid w:val="00C81C93"/>
    <w:rsid w:val="00C8508F"/>
    <w:rsid w:val="00C92F4B"/>
    <w:rsid w:val="00CA3A43"/>
    <w:rsid w:val="00CA4917"/>
    <w:rsid w:val="00CA7C1B"/>
    <w:rsid w:val="00CB7632"/>
    <w:rsid w:val="00CC1CAD"/>
    <w:rsid w:val="00CC2397"/>
    <w:rsid w:val="00CC34D3"/>
    <w:rsid w:val="00CC46B9"/>
    <w:rsid w:val="00CC7128"/>
    <w:rsid w:val="00CF07E6"/>
    <w:rsid w:val="00CF4FF7"/>
    <w:rsid w:val="00CF6DFF"/>
    <w:rsid w:val="00D10603"/>
    <w:rsid w:val="00D114A4"/>
    <w:rsid w:val="00D11D3B"/>
    <w:rsid w:val="00D15E82"/>
    <w:rsid w:val="00D16B50"/>
    <w:rsid w:val="00D25A84"/>
    <w:rsid w:val="00D3594C"/>
    <w:rsid w:val="00D3733C"/>
    <w:rsid w:val="00D37810"/>
    <w:rsid w:val="00D430F2"/>
    <w:rsid w:val="00D4446F"/>
    <w:rsid w:val="00D4572C"/>
    <w:rsid w:val="00D61221"/>
    <w:rsid w:val="00D638AC"/>
    <w:rsid w:val="00D66116"/>
    <w:rsid w:val="00D768BE"/>
    <w:rsid w:val="00D7777A"/>
    <w:rsid w:val="00D86539"/>
    <w:rsid w:val="00D87C4A"/>
    <w:rsid w:val="00DB048C"/>
    <w:rsid w:val="00DD1918"/>
    <w:rsid w:val="00DD2FE0"/>
    <w:rsid w:val="00DD3B47"/>
    <w:rsid w:val="00DD5AB3"/>
    <w:rsid w:val="00DE6F74"/>
    <w:rsid w:val="00DE75A6"/>
    <w:rsid w:val="00E0065D"/>
    <w:rsid w:val="00E019E2"/>
    <w:rsid w:val="00E126D7"/>
    <w:rsid w:val="00E17201"/>
    <w:rsid w:val="00E209D0"/>
    <w:rsid w:val="00E21FE8"/>
    <w:rsid w:val="00E240FF"/>
    <w:rsid w:val="00E30A61"/>
    <w:rsid w:val="00E322EE"/>
    <w:rsid w:val="00E42704"/>
    <w:rsid w:val="00E45778"/>
    <w:rsid w:val="00E465BF"/>
    <w:rsid w:val="00E47F91"/>
    <w:rsid w:val="00E5261C"/>
    <w:rsid w:val="00E67B91"/>
    <w:rsid w:val="00E70EFC"/>
    <w:rsid w:val="00E710BF"/>
    <w:rsid w:val="00E82C13"/>
    <w:rsid w:val="00E95259"/>
    <w:rsid w:val="00E95785"/>
    <w:rsid w:val="00EB6C15"/>
    <w:rsid w:val="00EB6CB1"/>
    <w:rsid w:val="00EC499D"/>
    <w:rsid w:val="00EC7348"/>
    <w:rsid w:val="00ED2D65"/>
    <w:rsid w:val="00EF6E7F"/>
    <w:rsid w:val="00F0108D"/>
    <w:rsid w:val="00F01BB5"/>
    <w:rsid w:val="00F14D02"/>
    <w:rsid w:val="00F22A3B"/>
    <w:rsid w:val="00F2410C"/>
    <w:rsid w:val="00F45BBA"/>
    <w:rsid w:val="00F60C5A"/>
    <w:rsid w:val="00F64CA0"/>
    <w:rsid w:val="00F675AE"/>
    <w:rsid w:val="00F74172"/>
    <w:rsid w:val="00F75828"/>
    <w:rsid w:val="00F7610D"/>
    <w:rsid w:val="00F83E50"/>
    <w:rsid w:val="00F919B4"/>
    <w:rsid w:val="00F9227D"/>
    <w:rsid w:val="00F935BF"/>
    <w:rsid w:val="00F93B46"/>
    <w:rsid w:val="00F93BC5"/>
    <w:rsid w:val="00F93F71"/>
    <w:rsid w:val="00F947AD"/>
    <w:rsid w:val="00FA0D8A"/>
    <w:rsid w:val="00FB5508"/>
    <w:rsid w:val="00FC338F"/>
    <w:rsid w:val="00FC70CA"/>
    <w:rsid w:val="00FF73BF"/>
    <w:rsid w:val="00FF7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29D8A"/>
  <w15:chartTrackingRefBased/>
  <w15:docId w15:val="{2595BA0B-CE74-45A7-AD98-34C934E4B4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AD4B6D"/>
    <w:rPr>
      <w:color w:val="808080"/>
    </w:rPr>
  </w:style>
  <w:style w:type="table" w:styleId="Tabel-Gitter">
    <w:name w:val="Table Grid"/>
    <w:basedOn w:val="Tabel-Normal"/>
    <w:uiPriority w:val="39"/>
    <w:rsid w:val="006371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afsnit">
    <w:name w:val="List Paragraph"/>
    <w:basedOn w:val="Normal"/>
    <w:uiPriority w:val="34"/>
    <w:qFormat/>
    <w:rsid w:val="006371EF"/>
    <w:pPr>
      <w:ind w:left="720"/>
      <w:contextualSpacing/>
    </w:pPr>
  </w:style>
  <w:style w:type="character" w:customStyle="1" w:styleId="c2">
    <w:name w:val="c2"/>
    <w:basedOn w:val="Standardskrifttypeiafsnit"/>
    <w:rsid w:val="006371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CC620-0837-4C6F-B2B5-7CD50BB49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0</TotalTime>
  <Pages>5</Pages>
  <Words>384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dcterms:created xsi:type="dcterms:W3CDTF">2018-02-04T17:40:00Z</dcterms:created>
  <dcterms:modified xsi:type="dcterms:W3CDTF">2018-02-12T14:01:00Z</dcterms:modified>
</cp:coreProperties>
</file>